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4EA0" w14:textId="77777777" w:rsidR="00F51E99" w:rsidRPr="00BE2611" w:rsidRDefault="00F51E99" w:rsidP="00F51E99">
      <w:pPr>
        <w:pStyle w:val="Heading2"/>
        <w:rPr>
          <w:rFonts w:ascii="Arial" w:hAnsi="Arial" w:cs="Arial"/>
          <w:sz w:val="36"/>
        </w:rPr>
      </w:pPr>
      <w:r w:rsidRPr="00BE2611">
        <w:rPr>
          <w:rFonts w:ascii="Arial" w:hAnsi="Arial" w:cs="Arial"/>
          <w:sz w:val="36"/>
        </w:rPr>
        <w:t xml:space="preserve">Application for Therapist Registration </w:t>
      </w:r>
    </w:p>
    <w:p w14:paraId="19A3FAC3" w14:textId="77777777" w:rsidR="00F51E99" w:rsidRPr="00BE2611" w:rsidRDefault="00F51E99" w:rsidP="00692BF6">
      <w:pPr>
        <w:pStyle w:val="Heading2"/>
        <w:rPr>
          <w:rFonts w:ascii="Arial" w:hAnsi="Arial" w:cs="Arial"/>
          <w:sz w:val="36"/>
          <w:szCs w:val="32"/>
        </w:rPr>
      </w:pPr>
      <w:r w:rsidRPr="00BE2611">
        <w:rPr>
          <w:rFonts w:ascii="Arial" w:hAnsi="Arial" w:cs="Arial"/>
          <w:sz w:val="36"/>
          <w:szCs w:val="32"/>
        </w:rPr>
        <w:t>at a Premises with a Special Treatment Licence</w:t>
      </w:r>
    </w:p>
    <w:p w14:paraId="6BB543B0" w14:textId="77777777" w:rsidR="00F51E99" w:rsidRDefault="00F51E99" w:rsidP="00F51E99"/>
    <w:p w14:paraId="23F2A5AF" w14:textId="77777777" w:rsidR="00F51E99" w:rsidRPr="00F51E99" w:rsidRDefault="00F51E99" w:rsidP="00F51E99"/>
    <w:p w14:paraId="2ECAF009" w14:textId="77777777" w:rsidR="00692BF6" w:rsidRPr="002442A2" w:rsidRDefault="00692BF6" w:rsidP="00692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6"/>
        </w:rPr>
      </w:pPr>
      <w:r w:rsidRPr="002442A2">
        <w:rPr>
          <w:rFonts w:ascii="Arial" w:hAnsi="Arial" w:cs="Arial"/>
          <w:b/>
          <w:sz w:val="16"/>
        </w:rPr>
        <w:t>This box is for office use only.</w:t>
      </w:r>
    </w:p>
    <w:p w14:paraId="3A674B5B" w14:textId="134CE488" w:rsidR="00F51E99" w:rsidRDefault="00D04C54" w:rsidP="00F51E99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</w:t>
      </w:r>
      <w:r w:rsidR="00F51E99" w:rsidRPr="00DC326D">
        <w:rPr>
          <w:rFonts w:ascii="Arial" w:hAnsi="Arial" w:cs="Arial"/>
          <w:sz w:val="22"/>
          <w:szCs w:val="22"/>
        </w:rPr>
        <w:t xml:space="preserve"> number</w:t>
      </w:r>
    </w:p>
    <w:p w14:paraId="27C2C3D8" w14:textId="77777777" w:rsidR="00F51E99" w:rsidRPr="00DC326D" w:rsidRDefault="00F51E99" w:rsidP="00F5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</w:p>
    <w:p w14:paraId="75DFEA84" w14:textId="4F403455" w:rsidR="00F51E99" w:rsidRPr="00DC326D" w:rsidRDefault="00F51E99" w:rsidP="00F5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DC326D">
        <w:rPr>
          <w:rFonts w:ascii="Arial" w:hAnsi="Arial" w:cs="Arial"/>
          <w:b/>
          <w:sz w:val="22"/>
          <w:szCs w:val="22"/>
        </w:rPr>
        <w:t xml:space="preserve">Date </w:t>
      </w:r>
      <w:r w:rsidR="008D34A9">
        <w:rPr>
          <w:rFonts w:ascii="Arial" w:hAnsi="Arial" w:cs="Arial"/>
          <w:b/>
          <w:sz w:val="22"/>
          <w:szCs w:val="22"/>
        </w:rPr>
        <w:t xml:space="preserve">Form </w:t>
      </w:r>
      <w:r w:rsidRPr="00DC326D">
        <w:rPr>
          <w:rFonts w:ascii="Arial" w:hAnsi="Arial" w:cs="Arial"/>
          <w:b/>
          <w:sz w:val="22"/>
          <w:szCs w:val="22"/>
        </w:rPr>
        <w:t>Received</w:t>
      </w:r>
    </w:p>
    <w:p w14:paraId="2A34BADF" w14:textId="5D981156" w:rsidR="00F51E99" w:rsidRDefault="00F51E99" w:rsidP="00F5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e </w:t>
      </w:r>
      <w:r w:rsidR="00685D5A">
        <w:rPr>
          <w:rFonts w:ascii="Arial" w:hAnsi="Arial" w:cs="Arial"/>
          <w:b/>
          <w:sz w:val="22"/>
          <w:szCs w:val="22"/>
        </w:rPr>
        <w:t xml:space="preserve">Paid </w:t>
      </w:r>
      <w:r>
        <w:rPr>
          <w:rFonts w:ascii="Arial" w:hAnsi="Arial" w:cs="Arial"/>
          <w:b/>
          <w:sz w:val="22"/>
          <w:szCs w:val="22"/>
        </w:rPr>
        <w:t>£</w:t>
      </w:r>
    </w:p>
    <w:p w14:paraId="43F1CCA9" w14:textId="77777777" w:rsidR="00F51E99" w:rsidRDefault="00F51E99" w:rsidP="00F5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</w:p>
    <w:p w14:paraId="17DBAFB7" w14:textId="796DF386" w:rsidR="00D04C54" w:rsidRDefault="00F51E99" w:rsidP="00F5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</w:t>
      </w:r>
      <w:r w:rsidR="00602012">
        <w:rPr>
          <w:rFonts w:ascii="Arial" w:hAnsi="Arial" w:cs="Arial"/>
          <w:b/>
          <w:sz w:val="22"/>
          <w:szCs w:val="22"/>
        </w:rPr>
        <w:t xml:space="preserve">Fee </w:t>
      </w:r>
      <w:r>
        <w:rPr>
          <w:rFonts w:ascii="Arial" w:hAnsi="Arial" w:cs="Arial"/>
          <w:b/>
          <w:sz w:val="22"/>
          <w:szCs w:val="22"/>
        </w:rPr>
        <w:t>Paid</w:t>
      </w:r>
      <w:r w:rsidR="00C3172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DC326D">
        <w:rPr>
          <w:rFonts w:ascii="Arial" w:hAnsi="Arial" w:cs="Arial"/>
          <w:b/>
          <w:sz w:val="22"/>
          <w:szCs w:val="22"/>
        </w:rPr>
        <w:t xml:space="preserve">   </w:t>
      </w:r>
      <w:r w:rsidR="00692BF6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2E454C75" w14:textId="609582A6" w:rsidR="00F51E99" w:rsidRPr="00692BF6" w:rsidRDefault="00F51E99" w:rsidP="00F5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DC326D">
        <w:rPr>
          <w:rFonts w:ascii="Arial" w:hAnsi="Arial" w:cs="Arial"/>
          <w:sz w:val="22"/>
          <w:szCs w:val="22"/>
        </w:rPr>
        <w:t xml:space="preserve">DC / CC  </w:t>
      </w:r>
    </w:p>
    <w:p w14:paraId="3392EEE9" w14:textId="77777777" w:rsidR="00F51E99" w:rsidRDefault="00F51E99" w:rsidP="00692BF6">
      <w:pPr>
        <w:pStyle w:val="Heading5"/>
        <w:rPr>
          <w:rFonts w:ascii="Arial" w:hAnsi="Arial" w:cs="Arial"/>
          <w:b w:val="0"/>
          <w:sz w:val="24"/>
        </w:rPr>
        <w:sectPr w:rsidR="00F51E99" w:rsidSect="006527B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34" w:code="9"/>
          <w:pgMar w:top="720" w:right="986" w:bottom="720" w:left="720" w:header="180" w:footer="709" w:gutter="0"/>
          <w:paperSrc w:first="258" w:other="258"/>
          <w:cols w:num="2" w:space="720"/>
          <w:titlePg/>
          <w:docGrid w:linePitch="272"/>
        </w:sect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5063"/>
        <w:gridCol w:w="4871"/>
      </w:tblGrid>
      <w:tr w:rsidR="00BF79B9" w:rsidRPr="00841833" w14:paraId="413E0E87" w14:textId="77777777" w:rsidTr="00F46EE3">
        <w:trPr>
          <w:trHeight w:val="340"/>
        </w:trPr>
        <w:tc>
          <w:tcPr>
            <w:tcW w:w="483" w:type="dxa"/>
          </w:tcPr>
          <w:p w14:paraId="26E42249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  <w:r w:rsidRPr="0084183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5063" w:type="dxa"/>
          </w:tcPr>
          <w:p w14:paraId="1904027E" w14:textId="77777777" w:rsidR="00BF79B9" w:rsidRPr="00841833" w:rsidRDefault="00BF79B9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 w:rsidRPr="00841833">
              <w:rPr>
                <w:rFonts w:ascii="Arial" w:hAnsi="Arial" w:cs="Arial"/>
                <w:sz w:val="24"/>
              </w:rPr>
              <w:t xml:space="preserve"> </w:t>
            </w:r>
            <w:r w:rsidR="00CC24BA">
              <w:rPr>
                <w:rFonts w:ascii="Arial" w:hAnsi="Arial" w:cs="Arial"/>
                <w:sz w:val="24"/>
              </w:rPr>
              <w:t>T</w:t>
            </w:r>
            <w:r w:rsidRPr="00841833">
              <w:rPr>
                <w:rFonts w:ascii="Arial" w:hAnsi="Arial" w:cs="Arial"/>
                <w:sz w:val="24"/>
              </w:rPr>
              <w:t xml:space="preserve">itle (Mr. Ms. </w:t>
            </w:r>
            <w:r w:rsidR="005028D4">
              <w:rPr>
                <w:rFonts w:ascii="Arial" w:hAnsi="Arial" w:cs="Arial"/>
                <w:sz w:val="24"/>
              </w:rPr>
              <w:t xml:space="preserve">Mrs </w:t>
            </w:r>
            <w:r w:rsidRPr="00841833">
              <w:rPr>
                <w:rFonts w:ascii="Arial" w:hAnsi="Arial" w:cs="Arial"/>
                <w:sz w:val="24"/>
              </w:rPr>
              <w:t>etc)</w:t>
            </w:r>
          </w:p>
        </w:tc>
        <w:tc>
          <w:tcPr>
            <w:tcW w:w="4871" w:type="dxa"/>
          </w:tcPr>
          <w:p w14:paraId="49E0698C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10D23BB7" w14:textId="77777777" w:rsidTr="00F46EE3">
        <w:trPr>
          <w:trHeight w:val="340"/>
        </w:trPr>
        <w:tc>
          <w:tcPr>
            <w:tcW w:w="483" w:type="dxa"/>
          </w:tcPr>
          <w:p w14:paraId="04C035C0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5CDABF05" w14:textId="77777777" w:rsidR="00BF79B9" w:rsidRPr="00841833" w:rsidRDefault="00CC24BA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F</w:t>
            </w:r>
            <w:r w:rsidR="00BF79B9" w:rsidRPr="00841833">
              <w:rPr>
                <w:rFonts w:ascii="Arial" w:hAnsi="Arial" w:cs="Arial"/>
                <w:sz w:val="24"/>
              </w:rPr>
              <w:t>irst name(s)</w:t>
            </w:r>
          </w:p>
        </w:tc>
        <w:tc>
          <w:tcPr>
            <w:tcW w:w="4871" w:type="dxa"/>
          </w:tcPr>
          <w:p w14:paraId="4EDF0C77" w14:textId="77777777" w:rsidR="00BF79B9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  <w:p w14:paraId="5DEE0F6A" w14:textId="77777777" w:rsidR="002442A2" w:rsidRPr="00841833" w:rsidRDefault="002442A2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18AB19BF" w14:textId="77777777" w:rsidTr="00F46EE3">
        <w:trPr>
          <w:trHeight w:val="340"/>
        </w:trPr>
        <w:tc>
          <w:tcPr>
            <w:tcW w:w="483" w:type="dxa"/>
          </w:tcPr>
          <w:p w14:paraId="6C4985AA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5B99AEB6" w14:textId="77777777" w:rsidR="00BF79B9" w:rsidRPr="00841833" w:rsidRDefault="00CC24BA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S</w:t>
            </w:r>
            <w:r w:rsidR="00BF79B9" w:rsidRPr="00841833">
              <w:rPr>
                <w:rFonts w:ascii="Arial" w:hAnsi="Arial" w:cs="Arial"/>
                <w:sz w:val="24"/>
              </w:rPr>
              <w:t>urname</w:t>
            </w:r>
          </w:p>
        </w:tc>
        <w:tc>
          <w:tcPr>
            <w:tcW w:w="4871" w:type="dxa"/>
          </w:tcPr>
          <w:p w14:paraId="31D061F2" w14:textId="77777777" w:rsidR="00BF79B9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  <w:p w14:paraId="224A54FC" w14:textId="77777777" w:rsidR="002442A2" w:rsidRPr="00841833" w:rsidRDefault="002442A2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204675D5" w14:textId="77777777" w:rsidTr="00F46EE3">
        <w:trPr>
          <w:trHeight w:val="340"/>
        </w:trPr>
        <w:tc>
          <w:tcPr>
            <w:tcW w:w="483" w:type="dxa"/>
          </w:tcPr>
          <w:p w14:paraId="770771D3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73A6A9C1" w14:textId="77777777" w:rsidR="00BF79B9" w:rsidRPr="00841833" w:rsidRDefault="00CC24BA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M</w:t>
            </w:r>
            <w:r w:rsidR="00BF79B9" w:rsidRPr="00841833">
              <w:rPr>
                <w:rFonts w:ascii="Arial" w:hAnsi="Arial" w:cs="Arial"/>
                <w:sz w:val="24"/>
              </w:rPr>
              <w:t>aiden name (if appropriate</w:t>
            </w:r>
            <w:r w:rsidR="004B3B53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871" w:type="dxa"/>
          </w:tcPr>
          <w:p w14:paraId="5BCB45ED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0844D696" w14:textId="77777777" w:rsidTr="00F46EE3">
        <w:trPr>
          <w:trHeight w:val="340"/>
        </w:trPr>
        <w:tc>
          <w:tcPr>
            <w:tcW w:w="483" w:type="dxa"/>
          </w:tcPr>
          <w:p w14:paraId="4A2332F6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4366E541" w14:textId="77777777" w:rsidR="00BF79B9" w:rsidRPr="00841833" w:rsidRDefault="00CC24BA" w:rsidP="007313D2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7313D2">
              <w:rPr>
                <w:rFonts w:ascii="Arial" w:hAnsi="Arial" w:cs="Arial"/>
                <w:sz w:val="24"/>
              </w:rPr>
              <w:t>Home</w:t>
            </w:r>
            <w:r w:rsidR="00BF79B9" w:rsidRPr="00841833">
              <w:rPr>
                <w:rFonts w:ascii="Arial" w:hAnsi="Arial" w:cs="Arial"/>
                <w:sz w:val="24"/>
              </w:rPr>
              <w:t xml:space="preserve"> address</w:t>
            </w:r>
          </w:p>
        </w:tc>
        <w:tc>
          <w:tcPr>
            <w:tcW w:w="4871" w:type="dxa"/>
          </w:tcPr>
          <w:p w14:paraId="5D75B8F1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0AC39EC4" w14:textId="77777777" w:rsidTr="00F46EE3">
        <w:trPr>
          <w:trHeight w:val="340"/>
        </w:trPr>
        <w:tc>
          <w:tcPr>
            <w:tcW w:w="483" w:type="dxa"/>
          </w:tcPr>
          <w:p w14:paraId="53E8F495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2AFBEBE5" w14:textId="77777777" w:rsidR="00BF79B9" w:rsidRPr="00841833" w:rsidRDefault="00BF79B9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871" w:type="dxa"/>
          </w:tcPr>
          <w:p w14:paraId="1D957C05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08E7BEE9" w14:textId="77777777" w:rsidTr="00F46EE3">
        <w:trPr>
          <w:trHeight w:val="340"/>
        </w:trPr>
        <w:tc>
          <w:tcPr>
            <w:tcW w:w="483" w:type="dxa"/>
          </w:tcPr>
          <w:p w14:paraId="0DAE7B9B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79C897D6" w14:textId="77777777" w:rsidR="00BF79B9" w:rsidRPr="00841833" w:rsidRDefault="00BF79B9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871" w:type="dxa"/>
          </w:tcPr>
          <w:p w14:paraId="1F75E53B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44692586" w14:textId="77777777" w:rsidTr="00F46EE3">
        <w:trPr>
          <w:trHeight w:val="340"/>
        </w:trPr>
        <w:tc>
          <w:tcPr>
            <w:tcW w:w="483" w:type="dxa"/>
          </w:tcPr>
          <w:p w14:paraId="7B3C7BF7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5A6CB854" w14:textId="77777777" w:rsidR="00BF79B9" w:rsidRPr="00841833" w:rsidRDefault="00D65DF6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C24BA">
              <w:rPr>
                <w:rFonts w:ascii="Arial" w:hAnsi="Arial" w:cs="Arial"/>
                <w:sz w:val="24"/>
              </w:rPr>
              <w:t>P</w:t>
            </w:r>
            <w:r w:rsidR="00BF79B9" w:rsidRPr="00841833">
              <w:rPr>
                <w:rFonts w:ascii="Arial" w:hAnsi="Arial" w:cs="Arial"/>
                <w:sz w:val="24"/>
              </w:rPr>
              <w:t>ostcode</w:t>
            </w:r>
          </w:p>
        </w:tc>
        <w:tc>
          <w:tcPr>
            <w:tcW w:w="4871" w:type="dxa"/>
          </w:tcPr>
          <w:p w14:paraId="17E84343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2239FF9D" w14:textId="77777777" w:rsidTr="00F46EE3">
        <w:trPr>
          <w:trHeight w:val="340"/>
        </w:trPr>
        <w:tc>
          <w:tcPr>
            <w:tcW w:w="483" w:type="dxa"/>
          </w:tcPr>
          <w:p w14:paraId="10D16AC3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4CF96F97" w14:textId="77777777" w:rsidR="00BF79B9" w:rsidRPr="00841833" w:rsidRDefault="00CC24BA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D</w:t>
            </w:r>
            <w:r w:rsidR="00BF79B9" w:rsidRPr="00841833">
              <w:rPr>
                <w:rFonts w:ascii="Arial" w:hAnsi="Arial" w:cs="Arial"/>
                <w:sz w:val="24"/>
              </w:rPr>
              <w:t>aytime telephone number</w:t>
            </w:r>
          </w:p>
        </w:tc>
        <w:tc>
          <w:tcPr>
            <w:tcW w:w="4871" w:type="dxa"/>
          </w:tcPr>
          <w:p w14:paraId="183AC8E7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40FBB4BE" w14:textId="77777777" w:rsidTr="00F46EE3">
        <w:trPr>
          <w:trHeight w:val="340"/>
        </w:trPr>
        <w:tc>
          <w:tcPr>
            <w:tcW w:w="483" w:type="dxa"/>
          </w:tcPr>
          <w:p w14:paraId="260FFEA2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4EA84319" w14:textId="77777777" w:rsidR="00BF79B9" w:rsidRPr="00841833" w:rsidRDefault="00CC24BA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E</w:t>
            </w:r>
            <w:r w:rsidR="00BF79B9" w:rsidRPr="00841833">
              <w:rPr>
                <w:rFonts w:ascii="Arial" w:hAnsi="Arial" w:cs="Arial"/>
                <w:sz w:val="24"/>
              </w:rPr>
              <w:t>-mail address</w:t>
            </w:r>
          </w:p>
        </w:tc>
        <w:tc>
          <w:tcPr>
            <w:tcW w:w="4871" w:type="dxa"/>
          </w:tcPr>
          <w:p w14:paraId="28230367" w14:textId="77777777" w:rsidR="00BF79B9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  <w:p w14:paraId="624660C8" w14:textId="77777777" w:rsidR="002442A2" w:rsidRPr="00841833" w:rsidRDefault="002442A2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30DB5E74" w14:textId="77777777" w:rsidTr="00F46EE3">
        <w:trPr>
          <w:trHeight w:val="340"/>
        </w:trPr>
        <w:tc>
          <w:tcPr>
            <w:tcW w:w="483" w:type="dxa"/>
          </w:tcPr>
          <w:p w14:paraId="1351BFEF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  <w:r w:rsidRPr="00841833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5063" w:type="dxa"/>
          </w:tcPr>
          <w:p w14:paraId="423CDE4F" w14:textId="77777777" w:rsidR="00BF79B9" w:rsidRPr="00841833" w:rsidRDefault="00CC24BA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D</w:t>
            </w:r>
            <w:r w:rsidR="00BF79B9" w:rsidRPr="00841833">
              <w:rPr>
                <w:rFonts w:ascii="Arial" w:hAnsi="Arial" w:cs="Arial"/>
                <w:sz w:val="24"/>
              </w:rPr>
              <w:t>ate of birth</w:t>
            </w:r>
          </w:p>
        </w:tc>
        <w:tc>
          <w:tcPr>
            <w:tcW w:w="4871" w:type="dxa"/>
          </w:tcPr>
          <w:p w14:paraId="3429562A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74FB1C3A" w14:textId="77777777" w:rsidTr="00F46EE3">
        <w:trPr>
          <w:trHeight w:val="340"/>
        </w:trPr>
        <w:tc>
          <w:tcPr>
            <w:tcW w:w="483" w:type="dxa"/>
          </w:tcPr>
          <w:p w14:paraId="6AC34FC5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61D82B48" w14:textId="77777777" w:rsidR="00BF79B9" w:rsidRPr="00841833" w:rsidRDefault="002A7961" w:rsidP="007313D2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ce of Birth</w:t>
            </w:r>
            <w:r w:rsidR="00CC24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871" w:type="dxa"/>
          </w:tcPr>
          <w:p w14:paraId="3D014684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05760" w:rsidRPr="00841833" w14:paraId="57D287AE" w14:textId="77777777" w:rsidTr="00F46EE3">
        <w:trPr>
          <w:trHeight w:val="340"/>
        </w:trPr>
        <w:tc>
          <w:tcPr>
            <w:tcW w:w="483" w:type="dxa"/>
          </w:tcPr>
          <w:p w14:paraId="6076DAF3" w14:textId="77777777" w:rsidR="00B05760" w:rsidRPr="00841833" w:rsidRDefault="00B05760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4ABA7C1C" w14:textId="77777777" w:rsidR="00B05760" w:rsidRPr="00CC24BA" w:rsidRDefault="00B05760" w:rsidP="00046C3D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B05760">
              <w:rPr>
                <w:rFonts w:ascii="Arial" w:hAnsi="Arial" w:cs="Arial"/>
                <w:sz w:val="24"/>
              </w:rPr>
              <w:t>National Insurance Number</w:t>
            </w:r>
          </w:p>
        </w:tc>
        <w:tc>
          <w:tcPr>
            <w:tcW w:w="4871" w:type="dxa"/>
          </w:tcPr>
          <w:p w14:paraId="6F382439" w14:textId="77777777" w:rsidR="00B05760" w:rsidRPr="00841833" w:rsidRDefault="00B05760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FD4793" w:rsidRPr="00841833" w14:paraId="375F4DBC" w14:textId="77777777" w:rsidTr="00F46EE3">
        <w:trPr>
          <w:trHeight w:val="340"/>
        </w:trPr>
        <w:tc>
          <w:tcPr>
            <w:tcW w:w="483" w:type="dxa"/>
          </w:tcPr>
          <w:p w14:paraId="42AC0A7C" w14:textId="77777777" w:rsidR="00FD4793" w:rsidRPr="00841833" w:rsidRDefault="00FD4793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5D1AFC94" w14:textId="77777777" w:rsidR="00FD4793" w:rsidRPr="00FD4793" w:rsidRDefault="00FD4793" w:rsidP="00786826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871" w:type="dxa"/>
          </w:tcPr>
          <w:p w14:paraId="6F58A92E" w14:textId="77777777" w:rsidR="00FD4793" w:rsidRPr="00841833" w:rsidRDefault="00FD4793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26C054F7" w14:textId="77777777" w:rsidTr="00F46EE3">
        <w:trPr>
          <w:trHeight w:val="340"/>
        </w:trPr>
        <w:tc>
          <w:tcPr>
            <w:tcW w:w="483" w:type="dxa"/>
          </w:tcPr>
          <w:p w14:paraId="5E36013B" w14:textId="77777777" w:rsidR="00BF79B9" w:rsidRPr="00841833" w:rsidRDefault="00786826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  <w:r w:rsidRPr="00841833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5063" w:type="dxa"/>
          </w:tcPr>
          <w:p w14:paraId="58DA2FC4" w14:textId="77777777" w:rsidR="00BF79B9" w:rsidRPr="00841833" w:rsidRDefault="00786826" w:rsidP="00786826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is a renewal registration application?</w:t>
            </w:r>
          </w:p>
        </w:tc>
        <w:tc>
          <w:tcPr>
            <w:tcW w:w="4871" w:type="dxa"/>
          </w:tcPr>
          <w:p w14:paraId="45674B4B" w14:textId="77777777" w:rsidR="00BF79B9" w:rsidRPr="00841833" w:rsidRDefault="00786826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  <w:r w:rsidRPr="00841833">
              <w:rPr>
                <w:rFonts w:ascii="Arial" w:hAnsi="Arial" w:cs="Arial"/>
                <w:sz w:val="24"/>
              </w:rPr>
              <w:t xml:space="preserve">YES </w:t>
            </w:r>
            <w:r>
              <w:rPr>
                <w:rFonts w:ascii="Arial" w:hAnsi="Arial" w:cs="Arial"/>
                <w:sz w:val="24"/>
              </w:rPr>
              <w:t xml:space="preserve">/ </w:t>
            </w:r>
            <w:r w:rsidRPr="002442A2"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:rsidR="00BF79B9" w:rsidRPr="00841833" w14:paraId="2050D233" w14:textId="77777777" w:rsidTr="00F46EE3">
        <w:trPr>
          <w:trHeight w:val="340"/>
        </w:trPr>
        <w:tc>
          <w:tcPr>
            <w:tcW w:w="483" w:type="dxa"/>
          </w:tcPr>
          <w:p w14:paraId="3B883D9B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74B02DC9" w14:textId="77777777" w:rsidR="00BF79B9" w:rsidRPr="00841833" w:rsidRDefault="00BF79B9" w:rsidP="004B3B53">
            <w:pPr>
              <w:tabs>
                <w:tab w:val="left" w:pos="1525"/>
                <w:tab w:val="left" w:pos="10098"/>
              </w:tabs>
              <w:ind w:left="333" w:hanging="333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871" w:type="dxa"/>
          </w:tcPr>
          <w:p w14:paraId="25D966FE" w14:textId="77777777" w:rsidR="00BF79B9" w:rsidRPr="002442A2" w:rsidRDefault="00BF79B9" w:rsidP="002442A2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B9" w:rsidRPr="00841833" w14:paraId="596004EC" w14:textId="77777777" w:rsidTr="00F46EE3">
        <w:trPr>
          <w:trHeight w:val="340"/>
        </w:trPr>
        <w:tc>
          <w:tcPr>
            <w:tcW w:w="483" w:type="dxa"/>
          </w:tcPr>
          <w:p w14:paraId="579CC3A5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  <w:r w:rsidRPr="00841833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5063" w:type="dxa"/>
          </w:tcPr>
          <w:p w14:paraId="340A77F8" w14:textId="77777777" w:rsidR="00786826" w:rsidRDefault="002442A2" w:rsidP="004B3B53">
            <w:pPr>
              <w:tabs>
                <w:tab w:val="left" w:pos="1525"/>
                <w:tab w:val="left" w:pos="10098"/>
              </w:tabs>
              <w:ind w:left="417" w:hanging="417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re will you be working</w:t>
            </w:r>
            <w:r w:rsidR="00786826">
              <w:rPr>
                <w:rFonts w:ascii="Arial" w:hAnsi="Arial" w:cs="Arial"/>
                <w:sz w:val="24"/>
              </w:rPr>
              <w:t xml:space="preserve"> in </w:t>
            </w:r>
          </w:p>
          <w:p w14:paraId="10A93592" w14:textId="77777777" w:rsidR="00BF79B9" w:rsidRPr="00841833" w:rsidRDefault="00786826" w:rsidP="00301F14">
            <w:pPr>
              <w:tabs>
                <w:tab w:val="left" w:pos="1525"/>
                <w:tab w:val="left" w:pos="10098"/>
              </w:tabs>
              <w:ind w:left="417" w:hanging="417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mersmith &amp; Fulham</w:t>
            </w:r>
            <w:r w:rsidR="002442A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4871" w:type="dxa"/>
          </w:tcPr>
          <w:p w14:paraId="4678D8A9" w14:textId="2D473316" w:rsidR="00BF79B9" w:rsidRPr="009E715E" w:rsidRDefault="002442A2" w:rsidP="002442A2">
            <w:pPr>
              <w:pStyle w:val="Heading3"/>
              <w:rPr>
                <w:rFonts w:ascii="Arial" w:hAnsi="Arial" w:cs="Arial"/>
                <w:b w:val="0"/>
                <w:sz w:val="24"/>
              </w:rPr>
            </w:pPr>
            <w:r w:rsidRPr="009E715E">
              <w:rPr>
                <w:rFonts w:ascii="Arial" w:hAnsi="Arial" w:cs="Arial"/>
                <w:b w:val="0"/>
                <w:sz w:val="24"/>
              </w:rPr>
              <w:t xml:space="preserve">Salon / Leisure Centre / </w:t>
            </w:r>
            <w:r w:rsidR="00786826" w:rsidRPr="009E715E">
              <w:rPr>
                <w:rFonts w:ascii="Arial" w:hAnsi="Arial" w:cs="Arial"/>
                <w:b w:val="0"/>
                <w:sz w:val="24"/>
              </w:rPr>
              <w:t xml:space="preserve">Hotel / </w:t>
            </w:r>
            <w:r w:rsidR="00685D5A">
              <w:rPr>
                <w:rFonts w:ascii="Arial" w:hAnsi="Arial" w:cs="Arial"/>
                <w:b w:val="0"/>
                <w:sz w:val="24"/>
              </w:rPr>
              <w:t xml:space="preserve">Retail shop / </w:t>
            </w:r>
            <w:r w:rsidR="00B86149" w:rsidRPr="009E715E">
              <w:rPr>
                <w:rFonts w:ascii="Arial" w:hAnsi="Arial" w:cs="Arial"/>
                <w:b w:val="0"/>
                <w:sz w:val="24"/>
              </w:rPr>
              <w:t xml:space="preserve">Other: </w:t>
            </w:r>
          </w:p>
          <w:p w14:paraId="2C66ACB6" w14:textId="77777777" w:rsidR="00740729" w:rsidRPr="009E715E" w:rsidRDefault="00740729" w:rsidP="00740729"/>
          <w:p w14:paraId="251CB532" w14:textId="05BFDBFA" w:rsidR="009E715E" w:rsidRPr="009E715E" w:rsidRDefault="009E715E" w:rsidP="00740729"/>
        </w:tc>
      </w:tr>
      <w:tr w:rsidR="00BF79B9" w:rsidRPr="00841833" w14:paraId="0A16A8A1" w14:textId="77777777" w:rsidTr="00F46EE3">
        <w:trPr>
          <w:trHeight w:val="340"/>
        </w:trPr>
        <w:tc>
          <w:tcPr>
            <w:tcW w:w="483" w:type="dxa"/>
          </w:tcPr>
          <w:p w14:paraId="53A9AFB2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2FC610F6" w14:textId="77777777" w:rsidR="00BF79B9" w:rsidRPr="00841833" w:rsidRDefault="002442A2" w:rsidP="004B3B53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</w:t>
            </w:r>
            <w:r w:rsidR="00BF79B9" w:rsidRPr="00841833">
              <w:rPr>
                <w:rFonts w:ascii="Arial" w:hAnsi="Arial" w:cs="Arial"/>
                <w:sz w:val="24"/>
              </w:rPr>
              <w:t xml:space="preserve"> name</w:t>
            </w:r>
          </w:p>
        </w:tc>
        <w:tc>
          <w:tcPr>
            <w:tcW w:w="4871" w:type="dxa"/>
          </w:tcPr>
          <w:p w14:paraId="66C7A7EA" w14:textId="77777777" w:rsidR="00BF79B9" w:rsidRPr="009E715E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  <w:p w14:paraId="5C858A47" w14:textId="79FC8001" w:rsidR="009E715E" w:rsidRPr="009E715E" w:rsidRDefault="009E715E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07ABC43D" w14:textId="77777777" w:rsidTr="00F46EE3">
        <w:trPr>
          <w:trHeight w:val="340"/>
        </w:trPr>
        <w:tc>
          <w:tcPr>
            <w:tcW w:w="483" w:type="dxa"/>
          </w:tcPr>
          <w:p w14:paraId="224FCC02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6A521FF2" w14:textId="77777777" w:rsidR="00BF79B9" w:rsidRPr="00841833" w:rsidRDefault="002442A2" w:rsidP="004B3B53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</w:t>
            </w:r>
            <w:r w:rsidR="00BF79B9" w:rsidRPr="00841833">
              <w:rPr>
                <w:rFonts w:ascii="Arial" w:hAnsi="Arial" w:cs="Arial"/>
                <w:sz w:val="24"/>
              </w:rPr>
              <w:t xml:space="preserve"> address</w:t>
            </w:r>
          </w:p>
        </w:tc>
        <w:tc>
          <w:tcPr>
            <w:tcW w:w="4871" w:type="dxa"/>
          </w:tcPr>
          <w:p w14:paraId="6BA08218" w14:textId="77777777" w:rsidR="00BF79B9" w:rsidRPr="009E715E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691FE13F" w14:textId="77777777" w:rsidTr="00F46EE3">
        <w:trPr>
          <w:trHeight w:val="340"/>
        </w:trPr>
        <w:tc>
          <w:tcPr>
            <w:tcW w:w="483" w:type="dxa"/>
          </w:tcPr>
          <w:p w14:paraId="639412D4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42A33179" w14:textId="77777777" w:rsidR="00BF79B9" w:rsidRPr="00841833" w:rsidRDefault="00BF79B9" w:rsidP="004B3B53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871" w:type="dxa"/>
          </w:tcPr>
          <w:p w14:paraId="09ADBC5D" w14:textId="77777777" w:rsidR="00BF79B9" w:rsidRPr="009E715E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470D4765" w14:textId="77777777" w:rsidTr="00F46EE3">
        <w:trPr>
          <w:trHeight w:val="340"/>
        </w:trPr>
        <w:tc>
          <w:tcPr>
            <w:tcW w:w="483" w:type="dxa"/>
          </w:tcPr>
          <w:p w14:paraId="07112733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381985ED" w14:textId="77777777" w:rsidR="00BF79B9" w:rsidRPr="00841833" w:rsidRDefault="00BF79B9" w:rsidP="004B3B53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 w:rsidRPr="00841833"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4871" w:type="dxa"/>
          </w:tcPr>
          <w:p w14:paraId="4633A9FE" w14:textId="77777777" w:rsidR="00BF79B9" w:rsidRPr="009E715E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BF79B9" w:rsidRPr="00841833" w14:paraId="7C6FE95D" w14:textId="77777777" w:rsidTr="00F46EE3">
        <w:trPr>
          <w:trHeight w:val="340"/>
        </w:trPr>
        <w:tc>
          <w:tcPr>
            <w:tcW w:w="483" w:type="dxa"/>
          </w:tcPr>
          <w:p w14:paraId="6378CA87" w14:textId="77777777" w:rsidR="00BF79B9" w:rsidRPr="00841833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2BFE78E8" w14:textId="77777777" w:rsidR="00BF79B9" w:rsidRPr="00841833" w:rsidRDefault="00BF79B9" w:rsidP="004B3B53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4871" w:type="dxa"/>
          </w:tcPr>
          <w:p w14:paraId="5C712A48" w14:textId="77777777" w:rsidR="00BF79B9" w:rsidRPr="009E715E" w:rsidRDefault="00BF79B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FD4793" w:rsidRPr="00841833" w14:paraId="7BB9A2F5" w14:textId="77777777" w:rsidTr="00F46EE3">
        <w:trPr>
          <w:trHeight w:val="340"/>
        </w:trPr>
        <w:tc>
          <w:tcPr>
            <w:tcW w:w="483" w:type="dxa"/>
          </w:tcPr>
          <w:p w14:paraId="6C58937D" w14:textId="77777777" w:rsidR="00FD4793" w:rsidRPr="00841833" w:rsidRDefault="00FD4793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5063" w:type="dxa"/>
          </w:tcPr>
          <w:p w14:paraId="1D1F023F" w14:textId="77777777" w:rsidR="00FD4793" w:rsidRPr="00FD4793" w:rsidRDefault="00FD4793" w:rsidP="004B3B53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you registered as a therapist with any other Local Authority</w:t>
            </w:r>
          </w:p>
        </w:tc>
        <w:tc>
          <w:tcPr>
            <w:tcW w:w="4871" w:type="dxa"/>
          </w:tcPr>
          <w:p w14:paraId="49A5EAA7" w14:textId="77777777" w:rsidR="00FD4793" w:rsidRPr="009E715E" w:rsidRDefault="00FD4793" w:rsidP="00FD4793">
            <w:pPr>
              <w:pStyle w:val="Heading3"/>
              <w:rPr>
                <w:rFonts w:ascii="Arial" w:hAnsi="Arial" w:cs="Arial"/>
                <w:b w:val="0"/>
                <w:sz w:val="24"/>
              </w:rPr>
            </w:pPr>
            <w:r w:rsidRPr="009E715E">
              <w:rPr>
                <w:rFonts w:ascii="Arial" w:hAnsi="Arial" w:cs="Arial"/>
                <w:b w:val="0"/>
                <w:sz w:val="24"/>
              </w:rPr>
              <w:t xml:space="preserve">YES / NO </w:t>
            </w:r>
          </w:p>
          <w:p w14:paraId="7D27D23F" w14:textId="77777777" w:rsidR="00FD4793" w:rsidRPr="009E715E" w:rsidRDefault="00FD4793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sz w:val="24"/>
              </w:rPr>
            </w:pPr>
          </w:p>
        </w:tc>
      </w:tr>
      <w:tr w:rsidR="00FD4793" w:rsidRPr="00841833" w14:paraId="0EE022C1" w14:textId="77777777" w:rsidTr="00F46EE3">
        <w:trPr>
          <w:trHeight w:val="340"/>
        </w:trPr>
        <w:tc>
          <w:tcPr>
            <w:tcW w:w="483" w:type="dxa"/>
          </w:tcPr>
          <w:p w14:paraId="1BAD9CBF" w14:textId="77777777" w:rsidR="00FD4793" w:rsidRDefault="00FD4793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6E631C15" w14:textId="77777777" w:rsidR="00740729" w:rsidRPr="00FD4793" w:rsidRDefault="00FD4793" w:rsidP="00740729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Local Authority</w:t>
            </w:r>
          </w:p>
        </w:tc>
        <w:tc>
          <w:tcPr>
            <w:tcW w:w="4871" w:type="dxa"/>
          </w:tcPr>
          <w:p w14:paraId="6B394385" w14:textId="77777777" w:rsidR="00B00E18" w:rsidRPr="009E715E" w:rsidRDefault="00B00E18" w:rsidP="00B00E18"/>
        </w:tc>
      </w:tr>
      <w:tr w:rsidR="00740729" w:rsidRPr="00841833" w14:paraId="6C4B8844" w14:textId="77777777" w:rsidTr="00F46EE3">
        <w:trPr>
          <w:trHeight w:val="340"/>
        </w:trPr>
        <w:tc>
          <w:tcPr>
            <w:tcW w:w="483" w:type="dxa"/>
          </w:tcPr>
          <w:p w14:paraId="47A20D12" w14:textId="77777777" w:rsidR="00740729" w:rsidRDefault="0074072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2EDC45E7" w14:textId="77777777" w:rsidR="00740729" w:rsidRDefault="00740729" w:rsidP="00740729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tion number</w:t>
            </w:r>
          </w:p>
        </w:tc>
        <w:tc>
          <w:tcPr>
            <w:tcW w:w="4871" w:type="dxa"/>
          </w:tcPr>
          <w:p w14:paraId="53728B01" w14:textId="77777777" w:rsidR="00740729" w:rsidRPr="009E715E" w:rsidRDefault="00740729" w:rsidP="00FD4793">
            <w:pPr>
              <w:pStyle w:val="Heading3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40729" w:rsidRPr="00841833" w14:paraId="5AF149B0" w14:textId="77777777" w:rsidTr="00F46EE3">
        <w:trPr>
          <w:trHeight w:val="340"/>
        </w:trPr>
        <w:tc>
          <w:tcPr>
            <w:tcW w:w="483" w:type="dxa"/>
          </w:tcPr>
          <w:p w14:paraId="28B78FEA" w14:textId="77777777" w:rsidR="00740729" w:rsidRDefault="00740729" w:rsidP="00771AEA">
            <w:pPr>
              <w:tabs>
                <w:tab w:val="left" w:pos="1525"/>
                <w:tab w:val="left" w:pos="10098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63" w:type="dxa"/>
          </w:tcPr>
          <w:p w14:paraId="2518DD8D" w14:textId="77777777" w:rsidR="00740729" w:rsidRDefault="00740729" w:rsidP="004B3B53">
            <w:pPr>
              <w:tabs>
                <w:tab w:val="left" w:pos="1525"/>
                <w:tab w:val="left" w:pos="10098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y of badge/certificate enclosed</w:t>
            </w:r>
          </w:p>
        </w:tc>
        <w:tc>
          <w:tcPr>
            <w:tcW w:w="4871" w:type="dxa"/>
          </w:tcPr>
          <w:p w14:paraId="45F82005" w14:textId="77777777" w:rsidR="00740729" w:rsidRPr="009E715E" w:rsidRDefault="00740729" w:rsidP="00FD4793">
            <w:pPr>
              <w:pStyle w:val="Heading3"/>
              <w:rPr>
                <w:rFonts w:ascii="Arial" w:hAnsi="Arial" w:cs="Arial"/>
                <w:b w:val="0"/>
                <w:sz w:val="24"/>
              </w:rPr>
            </w:pPr>
            <w:r w:rsidRPr="009E715E">
              <w:rPr>
                <w:rFonts w:ascii="Arial" w:hAnsi="Arial" w:cs="Arial"/>
                <w:b w:val="0"/>
                <w:sz w:val="24"/>
              </w:rPr>
              <w:t>YES / NO</w:t>
            </w:r>
          </w:p>
        </w:tc>
      </w:tr>
    </w:tbl>
    <w:p w14:paraId="75A4D806" w14:textId="2BD5526A" w:rsidR="00692BF6" w:rsidRDefault="00692BF6" w:rsidP="00CE7622">
      <w:pPr>
        <w:rPr>
          <w:rFonts w:ascii="Arial" w:hAnsi="Arial" w:cs="Arial"/>
          <w:b/>
          <w:sz w:val="22"/>
          <w:szCs w:val="22"/>
        </w:rPr>
      </w:pPr>
    </w:p>
    <w:p w14:paraId="31C78646" w14:textId="77777777" w:rsidR="005E17D6" w:rsidRDefault="005E17D6" w:rsidP="00CE7622">
      <w:pPr>
        <w:rPr>
          <w:rFonts w:ascii="Arial" w:hAnsi="Arial" w:cs="Arial"/>
          <w:b/>
          <w:sz w:val="22"/>
          <w:szCs w:val="22"/>
        </w:rPr>
      </w:pPr>
    </w:p>
    <w:p w14:paraId="4469CDFC" w14:textId="77777777" w:rsidR="00101913" w:rsidRDefault="00101913" w:rsidP="00CE7622">
      <w:pPr>
        <w:rPr>
          <w:rFonts w:ascii="Arial" w:hAnsi="Arial" w:cs="Arial"/>
          <w:b/>
          <w:sz w:val="22"/>
          <w:szCs w:val="22"/>
        </w:rPr>
      </w:pPr>
    </w:p>
    <w:p w14:paraId="3931A759" w14:textId="03C48AEA" w:rsidR="00692BF6" w:rsidRDefault="00692BF6" w:rsidP="00CE7622">
      <w:pPr>
        <w:rPr>
          <w:rFonts w:ascii="Arial" w:hAnsi="Arial" w:cs="Arial"/>
          <w:b/>
          <w:sz w:val="22"/>
          <w:szCs w:val="22"/>
        </w:rPr>
      </w:pPr>
    </w:p>
    <w:p w14:paraId="40EDE1B1" w14:textId="0803A0EC" w:rsidR="002A7961" w:rsidRDefault="002A7961" w:rsidP="00CE76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6) </w:t>
      </w:r>
      <w:r w:rsidR="00CE7622">
        <w:rPr>
          <w:rFonts w:ascii="Arial" w:hAnsi="Arial" w:cs="Arial"/>
          <w:b/>
          <w:sz w:val="22"/>
          <w:szCs w:val="22"/>
        </w:rPr>
        <w:t>P</w:t>
      </w:r>
      <w:r w:rsidR="00894AB9" w:rsidRPr="003E31DD">
        <w:rPr>
          <w:rFonts w:ascii="Arial" w:hAnsi="Arial" w:cs="Arial"/>
          <w:b/>
          <w:sz w:val="22"/>
          <w:szCs w:val="22"/>
        </w:rPr>
        <w:t xml:space="preserve">lease </w:t>
      </w:r>
      <w:r w:rsidR="00894AB9">
        <w:rPr>
          <w:rFonts w:ascii="Arial" w:hAnsi="Arial" w:cs="Arial"/>
          <w:b/>
          <w:sz w:val="22"/>
          <w:szCs w:val="22"/>
        </w:rPr>
        <w:t>tick</w:t>
      </w:r>
      <w:r w:rsidR="00894AB9" w:rsidRPr="003E31DD">
        <w:rPr>
          <w:rFonts w:ascii="Arial" w:hAnsi="Arial" w:cs="Arial"/>
          <w:b/>
          <w:sz w:val="22"/>
          <w:szCs w:val="22"/>
        </w:rPr>
        <w:t xml:space="preserve"> the licensable treatments you intend to offer</w:t>
      </w:r>
      <w:r w:rsidR="0095526C">
        <w:rPr>
          <w:rFonts w:ascii="Arial" w:hAnsi="Arial" w:cs="Arial"/>
          <w:b/>
          <w:sz w:val="22"/>
          <w:szCs w:val="22"/>
        </w:rPr>
        <w:t>:</w:t>
      </w:r>
      <w:r w:rsidR="00894AB9" w:rsidRPr="003E31DD">
        <w:rPr>
          <w:rFonts w:ascii="Arial" w:hAnsi="Arial" w:cs="Arial"/>
          <w:b/>
          <w:sz w:val="22"/>
          <w:szCs w:val="22"/>
        </w:rPr>
        <w:t xml:space="preserve"> </w:t>
      </w:r>
      <w:r w:rsidR="008D7B95" w:rsidRPr="00080B4C">
        <w:rPr>
          <w:rFonts w:ascii="Arial" w:hAnsi="Arial" w:cs="Arial"/>
          <w:b/>
          <w:bCs/>
          <w:color w:val="FF0000"/>
          <w:sz w:val="22"/>
          <w:szCs w:val="18"/>
        </w:rPr>
        <w:t xml:space="preserve">NOTE: </w:t>
      </w:r>
      <w:r w:rsidR="008D7B95">
        <w:rPr>
          <w:rFonts w:ascii="Arial" w:hAnsi="Arial" w:cs="Arial"/>
          <w:b/>
          <w:bCs/>
          <w:color w:val="FF0000"/>
          <w:sz w:val="22"/>
          <w:szCs w:val="18"/>
        </w:rPr>
        <w:t>A</w:t>
      </w:r>
      <w:r w:rsidR="008D7B95" w:rsidRPr="00080B4C">
        <w:rPr>
          <w:rFonts w:ascii="Arial" w:hAnsi="Arial" w:cs="Arial"/>
          <w:b/>
          <w:bCs/>
          <w:color w:val="FF0000"/>
          <w:sz w:val="22"/>
          <w:szCs w:val="18"/>
        </w:rPr>
        <w:t>cceptable therapist qualifications ha</w:t>
      </w:r>
      <w:r w:rsidR="008D7B95">
        <w:rPr>
          <w:rFonts w:ascii="Arial" w:hAnsi="Arial" w:cs="Arial"/>
          <w:b/>
          <w:bCs/>
          <w:color w:val="FF0000"/>
          <w:sz w:val="22"/>
          <w:szCs w:val="18"/>
        </w:rPr>
        <w:t>ve</w:t>
      </w:r>
      <w:r w:rsidR="008D7B95" w:rsidRPr="00080B4C">
        <w:rPr>
          <w:rFonts w:ascii="Arial" w:hAnsi="Arial" w:cs="Arial"/>
          <w:b/>
          <w:bCs/>
          <w:color w:val="FF0000"/>
          <w:sz w:val="22"/>
          <w:szCs w:val="18"/>
        </w:rPr>
        <w:t xml:space="preserve"> been updated. See guidance </w:t>
      </w:r>
      <w:hyperlink r:id="rId16" w:history="1">
        <w:r w:rsidR="008D7B95" w:rsidRPr="0029393E">
          <w:rPr>
            <w:rStyle w:val="Hyperlink"/>
            <w:rFonts w:ascii="Arial" w:hAnsi="Arial" w:cs="Arial"/>
            <w:b/>
            <w:bCs/>
            <w:sz w:val="22"/>
            <w:szCs w:val="18"/>
          </w:rPr>
          <w:t>www.lbhf.gov.uk/mst</w:t>
        </w:r>
      </w:hyperlink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980"/>
        <w:gridCol w:w="454"/>
        <w:gridCol w:w="2205"/>
        <w:gridCol w:w="571"/>
        <w:gridCol w:w="2244"/>
        <w:gridCol w:w="905"/>
      </w:tblGrid>
      <w:tr w:rsidR="00685D5A" w14:paraId="388D8AF7" w14:textId="2939BDE7" w:rsidTr="00685D5A">
        <w:tc>
          <w:tcPr>
            <w:tcW w:w="1980" w:type="dxa"/>
          </w:tcPr>
          <w:p w14:paraId="4240251A" w14:textId="77777777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6191F">
              <w:rPr>
                <w:rFonts w:ascii="Arial" w:hAnsi="Arial" w:cs="Arial"/>
              </w:rPr>
              <w:t>cupuncture</w:t>
            </w:r>
          </w:p>
        </w:tc>
        <w:tc>
          <w:tcPr>
            <w:tcW w:w="454" w:type="dxa"/>
          </w:tcPr>
          <w:p w14:paraId="31DC2E30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66E4B5CF" w14:textId="7D148BB5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olysis</w:t>
            </w:r>
          </w:p>
        </w:tc>
        <w:tc>
          <w:tcPr>
            <w:tcW w:w="571" w:type="dxa"/>
          </w:tcPr>
          <w:p w14:paraId="6F1FC640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31056F5A" w14:textId="73F23006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na</w:t>
            </w:r>
          </w:p>
        </w:tc>
        <w:tc>
          <w:tcPr>
            <w:tcW w:w="905" w:type="dxa"/>
          </w:tcPr>
          <w:p w14:paraId="3A4CF104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</w:t>
            </w:r>
          </w:p>
          <w:p w14:paraId="4DF2EAD1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39C0BE12" w14:textId="05083128" w:rsidTr="00685D5A">
        <w:tc>
          <w:tcPr>
            <w:tcW w:w="1980" w:type="dxa"/>
          </w:tcPr>
          <w:p w14:paraId="03AFC08D" w14:textId="76A79F4E" w:rsidR="00685D5A" w:rsidRPr="0036191F" w:rsidRDefault="00685D5A" w:rsidP="00685D5A">
            <w:pPr>
              <w:rPr>
                <w:rFonts w:ascii="Arial" w:hAnsi="Arial" w:cs="Arial"/>
              </w:rPr>
            </w:pPr>
            <w:r w:rsidRPr="0036191F">
              <w:rPr>
                <w:rFonts w:ascii="Arial" w:hAnsi="Arial" w:cs="Arial"/>
              </w:rPr>
              <w:t>Aromatherapy</w:t>
            </w:r>
            <w:r>
              <w:rPr>
                <w:rFonts w:ascii="Arial" w:hAnsi="Arial" w:cs="Arial"/>
              </w:rPr>
              <w:t xml:space="preserve"> (blending of oils)</w:t>
            </w:r>
          </w:p>
        </w:tc>
        <w:tc>
          <w:tcPr>
            <w:tcW w:w="454" w:type="dxa"/>
          </w:tcPr>
          <w:p w14:paraId="087A9800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6225E302" w14:textId="2FE08629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(light emitting diode)</w:t>
            </w:r>
          </w:p>
        </w:tc>
        <w:tc>
          <w:tcPr>
            <w:tcW w:w="571" w:type="dxa"/>
          </w:tcPr>
          <w:p w14:paraId="6282A79B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4964C405" w14:textId="2D295868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 pool/Jacuzzi</w:t>
            </w:r>
          </w:p>
        </w:tc>
        <w:tc>
          <w:tcPr>
            <w:tcW w:w="905" w:type="dxa"/>
          </w:tcPr>
          <w:p w14:paraId="34C70277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2B1332DB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79BF2521" w14:textId="480168D4" w:rsidTr="00685D5A">
        <w:tc>
          <w:tcPr>
            <w:tcW w:w="1980" w:type="dxa"/>
          </w:tcPr>
          <w:p w14:paraId="4B1355B5" w14:textId="77777777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massage</w:t>
            </w:r>
          </w:p>
        </w:tc>
        <w:tc>
          <w:tcPr>
            <w:tcW w:w="454" w:type="dxa"/>
          </w:tcPr>
          <w:p w14:paraId="3FCBD01A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5387A192" w14:textId="77777777" w:rsidR="00685D5A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power LED </w:t>
            </w:r>
          </w:p>
          <w:p w14:paraId="08FB5D00" w14:textId="154E2D3E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ver 500 mW)</w:t>
            </w:r>
          </w:p>
        </w:tc>
        <w:tc>
          <w:tcPr>
            <w:tcW w:w="571" w:type="dxa"/>
          </w:tcPr>
          <w:p w14:paraId="2E2B7D87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557B642E" w14:textId="26315BEF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massage</w:t>
            </w:r>
          </w:p>
        </w:tc>
        <w:tc>
          <w:tcPr>
            <w:tcW w:w="905" w:type="dxa"/>
          </w:tcPr>
          <w:p w14:paraId="51B66B2B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0D4E0486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4D0C6524" w14:textId="424CCD2A" w:rsidTr="00685D5A">
        <w:tc>
          <w:tcPr>
            <w:tcW w:w="1980" w:type="dxa"/>
          </w:tcPr>
          <w:p w14:paraId="15913262" w14:textId="77777777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piercing</w:t>
            </w:r>
          </w:p>
        </w:tc>
        <w:tc>
          <w:tcPr>
            <w:tcW w:w="454" w:type="dxa"/>
          </w:tcPr>
          <w:p w14:paraId="7E46A61A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775F1EBD" w14:textId="732A56C6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cure</w:t>
            </w:r>
          </w:p>
        </w:tc>
        <w:tc>
          <w:tcPr>
            <w:tcW w:w="571" w:type="dxa"/>
          </w:tcPr>
          <w:p w14:paraId="172B3D10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70D240C9" w14:textId="4EA0A49C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am room</w:t>
            </w:r>
          </w:p>
        </w:tc>
        <w:tc>
          <w:tcPr>
            <w:tcW w:w="905" w:type="dxa"/>
          </w:tcPr>
          <w:p w14:paraId="5E3A2597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5C8FC8CE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6ED8F2D9" w14:textId="7E4869D1" w:rsidTr="00685D5A">
        <w:tc>
          <w:tcPr>
            <w:tcW w:w="1980" w:type="dxa"/>
          </w:tcPr>
          <w:p w14:paraId="0AE433AB" w14:textId="4F7EB1F5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 piercing</w:t>
            </w:r>
          </w:p>
        </w:tc>
        <w:tc>
          <w:tcPr>
            <w:tcW w:w="454" w:type="dxa"/>
          </w:tcPr>
          <w:p w14:paraId="6F9ED187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3AD920E7" w14:textId="3A4FCD0F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lading</w:t>
            </w:r>
          </w:p>
        </w:tc>
        <w:tc>
          <w:tcPr>
            <w:tcW w:w="571" w:type="dxa"/>
          </w:tcPr>
          <w:p w14:paraId="36D0174F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681AFFEC" w14:textId="03D7C4C6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tooing</w:t>
            </w:r>
          </w:p>
        </w:tc>
        <w:tc>
          <w:tcPr>
            <w:tcW w:w="905" w:type="dxa"/>
          </w:tcPr>
          <w:p w14:paraId="77C0EAF1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022CA6CD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4363C0B7" w14:textId="03212E72" w:rsidTr="00685D5A">
        <w:tc>
          <w:tcPr>
            <w:tcW w:w="1980" w:type="dxa"/>
          </w:tcPr>
          <w:p w14:paraId="22F099E9" w14:textId="4A7DE735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lysis</w:t>
            </w:r>
          </w:p>
        </w:tc>
        <w:tc>
          <w:tcPr>
            <w:tcW w:w="454" w:type="dxa"/>
          </w:tcPr>
          <w:p w14:paraId="034D4D33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479750EE" w14:textId="227A9E47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current therapy</w:t>
            </w:r>
          </w:p>
        </w:tc>
        <w:tc>
          <w:tcPr>
            <w:tcW w:w="571" w:type="dxa"/>
          </w:tcPr>
          <w:p w14:paraId="1308852B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48E990C5" w14:textId="07A49A14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 massage</w:t>
            </w:r>
          </w:p>
        </w:tc>
        <w:tc>
          <w:tcPr>
            <w:tcW w:w="905" w:type="dxa"/>
          </w:tcPr>
          <w:p w14:paraId="3F021EA1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70AC3A00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014FD08A" w14:textId="249A3AB0" w:rsidTr="00685D5A">
        <w:tc>
          <w:tcPr>
            <w:tcW w:w="1980" w:type="dxa"/>
          </w:tcPr>
          <w:p w14:paraId="74BD4778" w14:textId="5B1BC8F9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al steamer</w:t>
            </w:r>
          </w:p>
        </w:tc>
        <w:tc>
          <w:tcPr>
            <w:tcW w:w="454" w:type="dxa"/>
          </w:tcPr>
          <w:p w14:paraId="1C6BB0D8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6A6C17D2" w14:textId="5516DDDD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igmentation/ permanent makeup</w:t>
            </w:r>
          </w:p>
        </w:tc>
        <w:tc>
          <w:tcPr>
            <w:tcW w:w="571" w:type="dxa"/>
          </w:tcPr>
          <w:p w14:paraId="4FDACCD2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17F085F5" w14:textId="50B7A2F1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eutic/holistic massage</w:t>
            </w:r>
          </w:p>
        </w:tc>
        <w:tc>
          <w:tcPr>
            <w:tcW w:w="905" w:type="dxa"/>
          </w:tcPr>
          <w:p w14:paraId="4F5DE2B9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4176E396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659EF18F" w14:textId="28ECB86F" w:rsidTr="00685D5A">
        <w:tc>
          <w:tcPr>
            <w:tcW w:w="1980" w:type="dxa"/>
          </w:tcPr>
          <w:p w14:paraId="10591186" w14:textId="53F9E7CD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 head massage</w:t>
            </w:r>
          </w:p>
        </w:tc>
        <w:tc>
          <w:tcPr>
            <w:tcW w:w="454" w:type="dxa"/>
          </w:tcPr>
          <w:p w14:paraId="4401EDE3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190FFDC0" w14:textId="694A397B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l extensions</w:t>
            </w:r>
          </w:p>
        </w:tc>
        <w:tc>
          <w:tcPr>
            <w:tcW w:w="571" w:type="dxa"/>
          </w:tcPr>
          <w:p w14:paraId="158671E3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61CBE1B6" w14:textId="2FF2E1CD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na</w:t>
            </w:r>
          </w:p>
        </w:tc>
        <w:tc>
          <w:tcPr>
            <w:tcW w:w="905" w:type="dxa"/>
          </w:tcPr>
          <w:p w14:paraId="5FCFC40C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409253D1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7DDE7B4E" w14:textId="01DD2CD5" w:rsidTr="00685D5A">
        <w:tc>
          <w:tcPr>
            <w:tcW w:w="1980" w:type="dxa"/>
          </w:tcPr>
          <w:p w14:paraId="13D01C26" w14:textId="353E7A2A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-red treatments</w:t>
            </w:r>
          </w:p>
        </w:tc>
        <w:tc>
          <w:tcPr>
            <w:tcW w:w="454" w:type="dxa"/>
          </w:tcPr>
          <w:p w14:paraId="31D4A032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45126618" w14:textId="5F8C077D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e piercing</w:t>
            </w:r>
          </w:p>
        </w:tc>
        <w:tc>
          <w:tcPr>
            <w:tcW w:w="571" w:type="dxa"/>
          </w:tcPr>
          <w:p w14:paraId="6DE38EF1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4DEFA6CA" w14:textId="13CD3EAE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Violet tanning/sunbed</w:t>
            </w:r>
          </w:p>
        </w:tc>
        <w:tc>
          <w:tcPr>
            <w:tcW w:w="905" w:type="dxa"/>
          </w:tcPr>
          <w:p w14:paraId="40A0EF54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2D85F49D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0A8A7E50" w14:textId="2D3CDDC5" w:rsidTr="00685D5A">
        <w:tc>
          <w:tcPr>
            <w:tcW w:w="1980" w:type="dxa"/>
          </w:tcPr>
          <w:p w14:paraId="2EE58B94" w14:textId="03F34FAB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e pulse light (IPL)</w:t>
            </w:r>
          </w:p>
        </w:tc>
        <w:tc>
          <w:tcPr>
            <w:tcW w:w="454" w:type="dxa"/>
          </w:tcPr>
          <w:p w14:paraId="37286689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23F27155" w14:textId="1A081E27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therapy</w:t>
            </w:r>
          </w:p>
        </w:tc>
        <w:tc>
          <w:tcPr>
            <w:tcW w:w="571" w:type="dxa"/>
          </w:tcPr>
          <w:p w14:paraId="26F2A25F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454BDDD8" w14:textId="43EA5E72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sonic treatments</w:t>
            </w:r>
          </w:p>
        </w:tc>
        <w:tc>
          <w:tcPr>
            <w:tcW w:w="905" w:type="dxa"/>
          </w:tcPr>
          <w:p w14:paraId="790A43BA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094FA115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6B9A1A19" w14:textId="18B324CB" w:rsidTr="00685D5A">
        <w:tc>
          <w:tcPr>
            <w:tcW w:w="1980" w:type="dxa"/>
          </w:tcPr>
          <w:p w14:paraId="0417F21D" w14:textId="778A6A5C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er cosmetic </w:t>
            </w:r>
            <w:r w:rsidR="00553723">
              <w:rPr>
                <w:rFonts w:ascii="Arial" w:hAnsi="Arial" w:cs="Arial"/>
              </w:rPr>
              <w:t>rejuvenation</w:t>
            </w:r>
          </w:p>
        </w:tc>
        <w:tc>
          <w:tcPr>
            <w:tcW w:w="454" w:type="dxa"/>
          </w:tcPr>
          <w:p w14:paraId="25AFE24F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6789A4C6" w14:textId="44798C8B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cure</w:t>
            </w:r>
          </w:p>
        </w:tc>
        <w:tc>
          <w:tcPr>
            <w:tcW w:w="571" w:type="dxa"/>
          </w:tcPr>
          <w:p w14:paraId="268322FD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0FE1FC56" w14:textId="35A96A0A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905" w:type="dxa"/>
          </w:tcPr>
          <w:p w14:paraId="19D52B16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01D88215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0A9A3F6C" w14:textId="66AE142C" w:rsidTr="00685D5A">
        <w:tc>
          <w:tcPr>
            <w:tcW w:w="1980" w:type="dxa"/>
          </w:tcPr>
          <w:p w14:paraId="1DB281C0" w14:textId="2418E51D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 hair removal</w:t>
            </w:r>
          </w:p>
        </w:tc>
        <w:tc>
          <w:tcPr>
            <w:tcW w:w="454" w:type="dxa"/>
          </w:tcPr>
          <w:p w14:paraId="6428595F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7AF97B4F" w14:textId="06118A30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frequency</w:t>
            </w:r>
          </w:p>
        </w:tc>
        <w:tc>
          <w:tcPr>
            <w:tcW w:w="571" w:type="dxa"/>
          </w:tcPr>
          <w:p w14:paraId="4FFC71D2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22A76354" w14:textId="5309FA18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905" w:type="dxa"/>
          </w:tcPr>
          <w:p w14:paraId="21E2AFDA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0FF007CB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  <w:tr w:rsidR="00685D5A" w14:paraId="2133F1C9" w14:textId="67EF1DB9" w:rsidTr="00685D5A">
        <w:tc>
          <w:tcPr>
            <w:tcW w:w="1980" w:type="dxa"/>
          </w:tcPr>
          <w:p w14:paraId="420E5C4E" w14:textId="481EF313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r tattoo removal</w:t>
            </w:r>
          </w:p>
        </w:tc>
        <w:tc>
          <w:tcPr>
            <w:tcW w:w="454" w:type="dxa"/>
          </w:tcPr>
          <w:p w14:paraId="3BF7E564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05" w:type="dxa"/>
          </w:tcPr>
          <w:p w14:paraId="30280AFD" w14:textId="6BE16DC1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ology</w:t>
            </w:r>
          </w:p>
        </w:tc>
        <w:tc>
          <w:tcPr>
            <w:tcW w:w="571" w:type="dxa"/>
          </w:tcPr>
          <w:p w14:paraId="0B3A67B3" w14:textId="77777777" w:rsidR="00685D5A" w:rsidRDefault="00685D5A" w:rsidP="00685D5A">
            <w:r>
              <w:rPr>
                <w:rFonts w:ascii="Webdings" w:hAnsi="Webdings"/>
              </w:rPr>
              <w:t></w:t>
            </w:r>
          </w:p>
        </w:tc>
        <w:tc>
          <w:tcPr>
            <w:tcW w:w="2244" w:type="dxa"/>
          </w:tcPr>
          <w:p w14:paraId="5AA9050F" w14:textId="2338380F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905" w:type="dxa"/>
          </w:tcPr>
          <w:p w14:paraId="10811544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517BA412" w14:textId="77777777" w:rsidR="00685D5A" w:rsidRDefault="00685D5A" w:rsidP="00685D5A">
            <w:pPr>
              <w:rPr>
                <w:rFonts w:ascii="Arial" w:hAnsi="Arial" w:cs="Arial"/>
              </w:rPr>
            </w:pPr>
          </w:p>
        </w:tc>
      </w:tr>
    </w:tbl>
    <w:p w14:paraId="0E47800C" w14:textId="77777777" w:rsidR="002A7961" w:rsidRDefault="002A7961" w:rsidP="00CE76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) </w:t>
      </w:r>
      <w:r w:rsidR="00894AB9" w:rsidRPr="00B41A73">
        <w:rPr>
          <w:rFonts w:ascii="Arial" w:hAnsi="Arial" w:cs="Arial"/>
          <w:b/>
          <w:sz w:val="22"/>
          <w:szCs w:val="22"/>
        </w:rPr>
        <w:t>Please tick other treatments you offer which do not require licence or therapist registration</w:t>
      </w:r>
      <w:r w:rsidR="0095526C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980"/>
        <w:gridCol w:w="567"/>
        <w:gridCol w:w="2126"/>
        <w:gridCol w:w="567"/>
        <w:gridCol w:w="2268"/>
        <w:gridCol w:w="851"/>
      </w:tblGrid>
      <w:tr w:rsidR="00685D5A" w:rsidRPr="0036191F" w14:paraId="145165CE" w14:textId="0412B30D" w:rsidTr="00685D5A">
        <w:tc>
          <w:tcPr>
            <w:tcW w:w="1980" w:type="dxa"/>
          </w:tcPr>
          <w:p w14:paraId="5CCE18EB" w14:textId="06285FE4" w:rsidR="00685D5A" w:rsidRDefault="00685D5A" w:rsidP="00685D5A">
            <w:r>
              <w:rPr>
                <w:rFonts w:ascii="Arial" w:hAnsi="Arial" w:cs="Arial"/>
              </w:rPr>
              <w:t>Body wraps</w:t>
            </w:r>
          </w:p>
        </w:tc>
        <w:tc>
          <w:tcPr>
            <w:tcW w:w="567" w:type="dxa"/>
          </w:tcPr>
          <w:p w14:paraId="699EC7C9" w14:textId="5372463F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126" w:type="dxa"/>
          </w:tcPr>
          <w:p w14:paraId="0B6350C0" w14:textId="3DD73CCF" w:rsidR="00685D5A" w:rsidRDefault="00685D5A" w:rsidP="00685D5A">
            <w:r>
              <w:rPr>
                <w:rFonts w:ascii="Arial" w:hAnsi="Arial" w:cs="Arial"/>
              </w:rPr>
              <w:t>Derma roller/pen</w:t>
            </w:r>
          </w:p>
        </w:tc>
        <w:tc>
          <w:tcPr>
            <w:tcW w:w="567" w:type="dxa"/>
          </w:tcPr>
          <w:p w14:paraId="7C1D8A59" w14:textId="390CA8EE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268" w:type="dxa"/>
          </w:tcPr>
          <w:p w14:paraId="44FFB0B9" w14:textId="397474CA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Arial" w:hAnsi="Arial" w:cs="Arial"/>
              </w:rPr>
              <w:t>Injectables</w:t>
            </w:r>
          </w:p>
        </w:tc>
        <w:tc>
          <w:tcPr>
            <w:tcW w:w="851" w:type="dxa"/>
          </w:tcPr>
          <w:p w14:paraId="00FA5128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39F709AD" w14:textId="77777777" w:rsidR="00685D5A" w:rsidRDefault="00685D5A" w:rsidP="00685D5A">
            <w:pPr>
              <w:rPr>
                <w:rFonts w:ascii="Webdings" w:hAnsi="Webdings"/>
              </w:rPr>
            </w:pPr>
          </w:p>
        </w:tc>
      </w:tr>
      <w:tr w:rsidR="00685D5A" w:rsidRPr="0036191F" w14:paraId="71F36E0C" w14:textId="29D4CFB8" w:rsidTr="00685D5A">
        <w:tc>
          <w:tcPr>
            <w:tcW w:w="1980" w:type="dxa"/>
          </w:tcPr>
          <w:p w14:paraId="3630D380" w14:textId="55F36D97" w:rsidR="00685D5A" w:rsidRDefault="00685D5A" w:rsidP="00685D5A">
            <w:r>
              <w:rPr>
                <w:rFonts w:ascii="Arial" w:hAnsi="Arial" w:cs="Arial"/>
              </w:rPr>
              <w:t>Bleaching skin</w:t>
            </w:r>
          </w:p>
        </w:tc>
        <w:tc>
          <w:tcPr>
            <w:tcW w:w="567" w:type="dxa"/>
          </w:tcPr>
          <w:p w14:paraId="0A2EA899" w14:textId="61FDC649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126" w:type="dxa"/>
          </w:tcPr>
          <w:p w14:paraId="3B06B9EB" w14:textId="0544AD71" w:rsidR="00685D5A" w:rsidRDefault="00685D5A" w:rsidP="00685D5A">
            <w:r>
              <w:rPr>
                <w:rFonts w:ascii="Arial" w:hAnsi="Arial" w:cs="Arial"/>
              </w:rPr>
              <w:t>Eyebrow shaping / tinting</w:t>
            </w:r>
          </w:p>
        </w:tc>
        <w:tc>
          <w:tcPr>
            <w:tcW w:w="567" w:type="dxa"/>
          </w:tcPr>
          <w:p w14:paraId="0C173907" w14:textId="35B9779F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268" w:type="dxa"/>
          </w:tcPr>
          <w:p w14:paraId="3E246DFE" w14:textId="43B13E80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Arial" w:hAnsi="Arial" w:cs="Arial"/>
              </w:rPr>
              <w:t>Mesotherapy</w:t>
            </w:r>
          </w:p>
        </w:tc>
        <w:tc>
          <w:tcPr>
            <w:tcW w:w="851" w:type="dxa"/>
          </w:tcPr>
          <w:p w14:paraId="1E081F75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52D7EC28" w14:textId="77777777" w:rsidR="00685D5A" w:rsidRDefault="00685D5A" w:rsidP="00685D5A">
            <w:pPr>
              <w:rPr>
                <w:rFonts w:ascii="Webdings" w:hAnsi="Webdings"/>
              </w:rPr>
            </w:pPr>
          </w:p>
        </w:tc>
      </w:tr>
      <w:tr w:rsidR="00685D5A" w:rsidRPr="0036191F" w14:paraId="0BA6D4D5" w14:textId="5B6F34C9" w:rsidTr="00685D5A">
        <w:tc>
          <w:tcPr>
            <w:tcW w:w="1980" w:type="dxa"/>
          </w:tcPr>
          <w:p w14:paraId="3D24075B" w14:textId="76C029CC" w:rsidR="00685D5A" w:rsidRDefault="00685D5A" w:rsidP="00685D5A">
            <w:r>
              <w:rPr>
                <w:rFonts w:ascii="Arial" w:hAnsi="Arial" w:cs="Arial"/>
              </w:rPr>
              <w:t>Chemical skin peels</w:t>
            </w:r>
          </w:p>
        </w:tc>
        <w:tc>
          <w:tcPr>
            <w:tcW w:w="567" w:type="dxa"/>
          </w:tcPr>
          <w:p w14:paraId="2A3AF88A" w14:textId="5FACD1D5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126" w:type="dxa"/>
          </w:tcPr>
          <w:p w14:paraId="335D8EBD" w14:textId="36BE6C2B" w:rsidR="00685D5A" w:rsidRDefault="00685D5A" w:rsidP="00685D5A">
            <w:r>
              <w:rPr>
                <w:rFonts w:ascii="Arial" w:hAnsi="Arial" w:cs="Arial"/>
              </w:rPr>
              <w:t>Eyelash treatments</w:t>
            </w:r>
          </w:p>
        </w:tc>
        <w:tc>
          <w:tcPr>
            <w:tcW w:w="567" w:type="dxa"/>
          </w:tcPr>
          <w:p w14:paraId="6DF5D986" w14:textId="272EDB57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268" w:type="dxa"/>
          </w:tcPr>
          <w:p w14:paraId="01B79B88" w14:textId="77777777" w:rsidR="00685D5A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</w:t>
            </w:r>
          </w:p>
          <w:p w14:paraId="0BC3B3B4" w14:textId="7BD65A83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Arial" w:hAnsi="Arial" w:cs="Arial"/>
              </w:rPr>
              <w:t>dermabrasion</w:t>
            </w:r>
          </w:p>
        </w:tc>
        <w:tc>
          <w:tcPr>
            <w:tcW w:w="851" w:type="dxa"/>
          </w:tcPr>
          <w:p w14:paraId="38ABA0A0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45073AD9" w14:textId="77777777" w:rsidR="00685D5A" w:rsidRDefault="00685D5A" w:rsidP="00685D5A">
            <w:pPr>
              <w:rPr>
                <w:rFonts w:ascii="Webdings" w:hAnsi="Webdings"/>
              </w:rPr>
            </w:pPr>
          </w:p>
        </w:tc>
        <w:bookmarkStart w:id="0" w:name="_GoBack"/>
        <w:bookmarkEnd w:id="0"/>
      </w:tr>
      <w:tr w:rsidR="00685D5A" w:rsidRPr="0036191F" w14:paraId="1D13A84A" w14:textId="0A4DB599" w:rsidTr="00685D5A">
        <w:tc>
          <w:tcPr>
            <w:tcW w:w="1980" w:type="dxa"/>
          </w:tcPr>
          <w:p w14:paraId="68FF67EC" w14:textId="45105F2F" w:rsidR="00685D5A" w:rsidRDefault="00685D5A" w:rsidP="00685D5A">
            <w:r>
              <w:rPr>
                <w:rFonts w:ascii="Arial" w:hAnsi="Arial" w:cs="Arial"/>
              </w:rPr>
              <w:t>Cupping</w:t>
            </w:r>
          </w:p>
        </w:tc>
        <w:tc>
          <w:tcPr>
            <w:tcW w:w="567" w:type="dxa"/>
          </w:tcPr>
          <w:p w14:paraId="2942B143" w14:textId="03FAC720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126" w:type="dxa"/>
          </w:tcPr>
          <w:p w14:paraId="7E9719B9" w14:textId="4248763A" w:rsidR="00685D5A" w:rsidRDefault="00685D5A" w:rsidP="00685D5A">
            <w:r>
              <w:rPr>
                <w:rFonts w:ascii="Arial" w:hAnsi="Arial" w:cs="Arial"/>
              </w:rPr>
              <w:t>Ultrasound</w:t>
            </w:r>
          </w:p>
        </w:tc>
        <w:tc>
          <w:tcPr>
            <w:tcW w:w="567" w:type="dxa"/>
          </w:tcPr>
          <w:p w14:paraId="05C2CBDE" w14:textId="4BA16482" w:rsidR="00685D5A" w:rsidRPr="0036191F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268" w:type="dxa"/>
          </w:tcPr>
          <w:p w14:paraId="22F0A62C" w14:textId="695B56F0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Arial" w:hAnsi="Arial" w:cs="Arial"/>
              </w:rPr>
              <w:t>Waxing or sugaring hair removal</w:t>
            </w:r>
          </w:p>
        </w:tc>
        <w:tc>
          <w:tcPr>
            <w:tcW w:w="851" w:type="dxa"/>
          </w:tcPr>
          <w:p w14:paraId="2B3DE64B" w14:textId="77777777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  <w:p w14:paraId="06255BE0" w14:textId="77777777" w:rsidR="00685D5A" w:rsidRDefault="00685D5A" w:rsidP="00685D5A">
            <w:pPr>
              <w:rPr>
                <w:rFonts w:ascii="Webdings" w:hAnsi="Webdings"/>
              </w:rPr>
            </w:pPr>
          </w:p>
        </w:tc>
      </w:tr>
      <w:tr w:rsidR="00685D5A" w:rsidRPr="0036191F" w14:paraId="4034A4A7" w14:textId="41796BE6" w:rsidTr="00685D5A">
        <w:tc>
          <w:tcPr>
            <w:tcW w:w="1980" w:type="dxa"/>
          </w:tcPr>
          <w:p w14:paraId="179F9383" w14:textId="0172C2CC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Arial" w:hAnsi="Arial" w:cs="Arial"/>
              </w:rPr>
              <w:t>Osteopathy</w:t>
            </w:r>
          </w:p>
        </w:tc>
        <w:tc>
          <w:tcPr>
            <w:tcW w:w="567" w:type="dxa"/>
          </w:tcPr>
          <w:p w14:paraId="5FEACF8C" w14:textId="2AA7BF83" w:rsidR="00685D5A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126" w:type="dxa"/>
          </w:tcPr>
          <w:p w14:paraId="006ACF4C" w14:textId="77777777" w:rsidR="00685D5A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opody</w:t>
            </w:r>
          </w:p>
          <w:p w14:paraId="4E290839" w14:textId="77777777" w:rsidR="00685D5A" w:rsidRDefault="00685D5A" w:rsidP="00685D5A">
            <w:pPr>
              <w:rPr>
                <w:rFonts w:ascii="Webdings" w:hAnsi="Webdings"/>
              </w:rPr>
            </w:pPr>
          </w:p>
        </w:tc>
        <w:tc>
          <w:tcPr>
            <w:tcW w:w="567" w:type="dxa"/>
          </w:tcPr>
          <w:p w14:paraId="172D4ECC" w14:textId="1C9F5943" w:rsidR="00685D5A" w:rsidRDefault="00685D5A" w:rsidP="00685D5A">
            <w:pPr>
              <w:rPr>
                <w:rFonts w:ascii="Arial" w:hAnsi="Arial" w:cs="Arial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2268" w:type="dxa"/>
          </w:tcPr>
          <w:p w14:paraId="4624231A" w14:textId="702335FD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Arial" w:hAnsi="Arial" w:cs="Arial"/>
              </w:rPr>
              <w:t>Physiotherapy</w:t>
            </w:r>
          </w:p>
        </w:tc>
        <w:tc>
          <w:tcPr>
            <w:tcW w:w="851" w:type="dxa"/>
          </w:tcPr>
          <w:p w14:paraId="24589239" w14:textId="00B8840C" w:rsidR="00685D5A" w:rsidRDefault="00685D5A" w:rsidP="00685D5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</w:tbl>
    <w:p w14:paraId="2EEC0EA6" w14:textId="77777777" w:rsidR="00F46EE3" w:rsidRPr="00F51E99" w:rsidRDefault="002A7961" w:rsidP="00F51E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)  Declaration</w:t>
      </w:r>
      <w:r w:rsidR="00F51E9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410"/>
      </w:tblGrid>
      <w:tr w:rsidR="00F46EE3" w14:paraId="6C2D4828" w14:textId="77777777" w:rsidTr="008D7B95">
        <w:tc>
          <w:tcPr>
            <w:tcW w:w="5240" w:type="dxa"/>
          </w:tcPr>
          <w:p w14:paraId="73F15441" w14:textId="262E4AD4" w:rsidR="00F46EE3" w:rsidRPr="008D7B95" w:rsidRDefault="00F46EE3" w:rsidP="00892055">
            <w:pPr>
              <w:tabs>
                <w:tab w:val="left" w:pos="106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D7B95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95526C" w:rsidRPr="008D7B95">
              <w:rPr>
                <w:rFonts w:ascii="Arial" w:hAnsi="Arial" w:cs="Arial"/>
                <w:sz w:val="22"/>
                <w:szCs w:val="22"/>
              </w:rPr>
              <w:t xml:space="preserve">confirm </w:t>
            </w:r>
            <w:r w:rsidR="00685D5A" w:rsidRPr="008D7B9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92055">
              <w:rPr>
                <w:rFonts w:ascii="Arial" w:hAnsi="Arial" w:cs="Arial"/>
                <w:sz w:val="22"/>
                <w:szCs w:val="22"/>
              </w:rPr>
              <w:t xml:space="preserve">non-refundable </w:t>
            </w:r>
            <w:r w:rsidR="004E6BAC">
              <w:rPr>
                <w:rFonts w:ascii="Arial" w:hAnsi="Arial" w:cs="Arial"/>
                <w:sz w:val="22"/>
                <w:szCs w:val="22"/>
              </w:rPr>
              <w:t>£1</w:t>
            </w:r>
            <w:r w:rsidR="006A24FA">
              <w:rPr>
                <w:rFonts w:ascii="Arial" w:hAnsi="Arial" w:cs="Arial"/>
                <w:sz w:val="22"/>
                <w:szCs w:val="22"/>
              </w:rPr>
              <w:t>31</w:t>
            </w:r>
            <w:r w:rsidR="004E6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D5A" w:rsidRPr="008D7B95">
              <w:rPr>
                <w:rFonts w:ascii="Arial" w:hAnsi="Arial" w:cs="Arial"/>
                <w:sz w:val="22"/>
                <w:szCs w:val="22"/>
              </w:rPr>
              <w:t>fee</w:t>
            </w:r>
            <w:r w:rsidR="00ED56E2" w:rsidRPr="008D7B95">
              <w:rPr>
                <w:rFonts w:ascii="Arial" w:hAnsi="Arial" w:cs="Arial"/>
                <w:sz w:val="22"/>
                <w:szCs w:val="22"/>
              </w:rPr>
              <w:t xml:space="preserve"> has been paid</w:t>
            </w:r>
            <w:r w:rsidR="008920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319B6" w:rsidRPr="008D7B95">
              <w:rPr>
                <w:rFonts w:ascii="Arial" w:hAnsi="Arial" w:cs="Arial"/>
                <w:i/>
                <w:sz w:val="22"/>
                <w:szCs w:val="22"/>
              </w:rPr>
              <w:t>Registration is valid for 3 years</w:t>
            </w:r>
          </w:p>
        </w:tc>
        <w:tc>
          <w:tcPr>
            <w:tcW w:w="4678" w:type="dxa"/>
            <w:gridSpan w:val="2"/>
          </w:tcPr>
          <w:p w14:paraId="2665A366" w14:textId="640A4260" w:rsidR="00ED56E2" w:rsidRPr="00ED56E2" w:rsidRDefault="00ED56E2" w:rsidP="00ED56E2">
            <w:pPr>
              <w:rPr>
                <w:rFonts w:ascii="Arial" w:hAnsi="Arial" w:cs="Arial"/>
                <w:sz w:val="22"/>
                <w:szCs w:val="22"/>
              </w:rPr>
            </w:pPr>
            <w:r w:rsidRPr="00ED56E2">
              <w:rPr>
                <w:rFonts w:ascii="Arial" w:hAnsi="Arial" w:cs="Arial"/>
                <w:sz w:val="22"/>
                <w:szCs w:val="22"/>
              </w:rPr>
              <w:t xml:space="preserve">Paid by phone   </w:t>
            </w:r>
            <w:r w:rsidR="00380BF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D56E2">
              <w:rPr>
                <w:rFonts w:ascii="Arial" w:hAnsi="Arial" w:cs="Arial"/>
                <w:sz w:val="22"/>
                <w:szCs w:val="22"/>
              </w:rPr>
              <w:t>Yes / No</w:t>
            </w:r>
          </w:p>
          <w:p w14:paraId="243A5074" w14:textId="360DA4DF" w:rsidR="00F46EE3" w:rsidRPr="00ED56E2" w:rsidRDefault="00ED56E2" w:rsidP="00ED56E2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ED56E2">
              <w:rPr>
                <w:rFonts w:ascii="Arial" w:hAnsi="Arial" w:cs="Arial"/>
                <w:sz w:val="22"/>
                <w:szCs w:val="22"/>
              </w:rPr>
              <w:t>Payment date…………</w:t>
            </w:r>
            <w:r w:rsidR="00380BF5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F46EE3" w14:paraId="4BFCD5B0" w14:textId="77777777" w:rsidTr="008D7B95">
        <w:tc>
          <w:tcPr>
            <w:tcW w:w="7508" w:type="dxa"/>
            <w:gridSpan w:val="2"/>
          </w:tcPr>
          <w:p w14:paraId="20361474" w14:textId="6A86FCF1" w:rsidR="003319B6" w:rsidRPr="008D7B95" w:rsidRDefault="00ED56E2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D7B95">
              <w:rPr>
                <w:rFonts w:ascii="Arial" w:hAnsi="Arial" w:cs="Arial"/>
                <w:sz w:val="22"/>
                <w:szCs w:val="22"/>
              </w:rPr>
              <w:t xml:space="preserve">I enclose </w:t>
            </w:r>
            <w:r w:rsidR="00F51E99" w:rsidRPr="008D7B95">
              <w:rPr>
                <w:rFonts w:ascii="Arial" w:hAnsi="Arial" w:cs="Arial"/>
                <w:sz w:val="22"/>
                <w:szCs w:val="22"/>
              </w:rPr>
              <w:t xml:space="preserve">qualification and training </w:t>
            </w:r>
            <w:r w:rsidRPr="008D7B95">
              <w:rPr>
                <w:rFonts w:ascii="Arial" w:hAnsi="Arial" w:cs="Arial"/>
                <w:sz w:val="22"/>
                <w:szCs w:val="22"/>
              </w:rPr>
              <w:t>certificates for all treatments</w:t>
            </w:r>
          </w:p>
        </w:tc>
        <w:tc>
          <w:tcPr>
            <w:tcW w:w="2410" w:type="dxa"/>
          </w:tcPr>
          <w:p w14:paraId="121BB509" w14:textId="41AF2566" w:rsidR="00F46EE3" w:rsidRPr="00ED56E2" w:rsidRDefault="00ED56E2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ED56E2" w14:paraId="1E794DBF" w14:textId="77777777" w:rsidTr="008D7B95">
        <w:tc>
          <w:tcPr>
            <w:tcW w:w="7508" w:type="dxa"/>
            <w:gridSpan w:val="2"/>
          </w:tcPr>
          <w:p w14:paraId="3D9E9C5A" w14:textId="6469FAD8" w:rsidR="00ED56E2" w:rsidRPr="008D7B95" w:rsidRDefault="00ED56E2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D7B95">
              <w:rPr>
                <w:rFonts w:ascii="Arial" w:hAnsi="Arial" w:cs="Arial"/>
                <w:sz w:val="22"/>
                <w:szCs w:val="22"/>
              </w:rPr>
              <w:t xml:space="preserve">I enclose official translation of certificates in any language other than English and </w:t>
            </w:r>
            <w:r w:rsidR="00B676DA" w:rsidRPr="008D7B95">
              <w:rPr>
                <w:rFonts w:ascii="Arial" w:hAnsi="Arial" w:cs="Arial"/>
                <w:sz w:val="22"/>
                <w:szCs w:val="22"/>
              </w:rPr>
              <w:t>a Statement of Comparability</w:t>
            </w:r>
            <w:r w:rsidRPr="008D7B9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hyperlink r:id="rId17" w:history="1">
              <w:r w:rsidR="004C22C4" w:rsidRPr="008D7B95">
                <w:rPr>
                  <w:rStyle w:val="Hyperlink"/>
                  <w:rFonts w:ascii="Arial" w:hAnsi="Arial" w:cs="Arial"/>
                  <w:sz w:val="22"/>
                  <w:szCs w:val="22"/>
                </w:rPr>
                <w:t>www.naric.org.uk</w:t>
              </w:r>
            </w:hyperlink>
            <w:r w:rsidR="004C22C4" w:rsidRPr="008D7B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1E99" w:rsidRPr="008D7B95">
              <w:rPr>
                <w:rFonts w:ascii="Arial" w:hAnsi="Arial" w:cs="Arial"/>
                <w:sz w:val="22"/>
                <w:szCs w:val="22"/>
              </w:rPr>
              <w:t>for non-UK qualifications</w:t>
            </w:r>
            <w:r w:rsidR="004C22C4" w:rsidRPr="008D7B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8E0F341" w14:textId="77777777" w:rsidR="003319B6" w:rsidRDefault="003319B6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E0ADD3" w14:textId="77777777" w:rsidR="00ED56E2" w:rsidRDefault="00ED56E2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t applicable</w:t>
            </w:r>
          </w:p>
        </w:tc>
      </w:tr>
      <w:tr w:rsidR="00F46EE3" w14:paraId="447F781E" w14:textId="77777777" w:rsidTr="008D7B95">
        <w:tc>
          <w:tcPr>
            <w:tcW w:w="7508" w:type="dxa"/>
            <w:gridSpan w:val="2"/>
          </w:tcPr>
          <w:p w14:paraId="2EA866EA" w14:textId="7C1C2384" w:rsidR="003319B6" w:rsidRPr="008D7B95" w:rsidRDefault="00ED56E2" w:rsidP="0095526C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D7B95">
              <w:rPr>
                <w:rFonts w:ascii="Arial" w:hAnsi="Arial" w:cs="Arial"/>
                <w:sz w:val="22"/>
                <w:szCs w:val="22"/>
              </w:rPr>
              <w:t xml:space="preserve">I enclose evidence of </w:t>
            </w:r>
            <w:r w:rsidR="00ED6F04" w:rsidRPr="008D7B95">
              <w:rPr>
                <w:rFonts w:ascii="Arial" w:hAnsi="Arial" w:cs="Arial"/>
                <w:sz w:val="22"/>
                <w:szCs w:val="22"/>
              </w:rPr>
              <w:t xml:space="preserve">professional registration or </w:t>
            </w:r>
            <w:r w:rsidRPr="008D7B95">
              <w:rPr>
                <w:rFonts w:ascii="Arial" w:hAnsi="Arial" w:cs="Arial"/>
                <w:sz w:val="22"/>
                <w:szCs w:val="22"/>
              </w:rPr>
              <w:t xml:space="preserve">membership of </w:t>
            </w:r>
            <w:r w:rsidR="00F51E99" w:rsidRPr="008D7B95">
              <w:rPr>
                <w:rFonts w:ascii="Arial" w:hAnsi="Arial" w:cs="Arial"/>
                <w:sz w:val="22"/>
                <w:szCs w:val="22"/>
              </w:rPr>
              <w:t xml:space="preserve">a body of health practitioners </w:t>
            </w:r>
          </w:p>
        </w:tc>
        <w:tc>
          <w:tcPr>
            <w:tcW w:w="2410" w:type="dxa"/>
          </w:tcPr>
          <w:p w14:paraId="0D80E046" w14:textId="77777777" w:rsidR="003319B6" w:rsidRDefault="003319B6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2898ED" w14:textId="77777777" w:rsidR="00F46EE3" w:rsidRPr="00ED56E2" w:rsidRDefault="00ED56E2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t applicable</w:t>
            </w:r>
          </w:p>
        </w:tc>
      </w:tr>
      <w:tr w:rsidR="00ED56E2" w14:paraId="49C272ED" w14:textId="77777777" w:rsidTr="008D7B95">
        <w:tc>
          <w:tcPr>
            <w:tcW w:w="7508" w:type="dxa"/>
            <w:gridSpan w:val="2"/>
          </w:tcPr>
          <w:p w14:paraId="692FDD54" w14:textId="77777777" w:rsidR="00ED56E2" w:rsidRPr="008D7B95" w:rsidRDefault="00ED56E2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D7B95">
              <w:rPr>
                <w:rFonts w:ascii="Arial" w:hAnsi="Arial" w:cs="Arial"/>
                <w:sz w:val="22"/>
                <w:szCs w:val="22"/>
              </w:rPr>
              <w:t xml:space="preserve">I understand and consent to the disclosure to the Council by the Police of the record of any criminal convictions(s) that I have, other than spent convictions within the meaning of the Rehabilitation of Offenders Act 1974.  </w:t>
            </w:r>
          </w:p>
        </w:tc>
        <w:tc>
          <w:tcPr>
            <w:tcW w:w="2410" w:type="dxa"/>
          </w:tcPr>
          <w:p w14:paraId="6C4AD5D3" w14:textId="77777777" w:rsidR="003319B6" w:rsidRDefault="003319B6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F9F897" w14:textId="77777777" w:rsidR="00ED56E2" w:rsidRDefault="00ED56E2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8D7B95" w14:paraId="03A30700" w14:textId="77777777" w:rsidTr="008D7B95">
        <w:tc>
          <w:tcPr>
            <w:tcW w:w="7508" w:type="dxa"/>
            <w:gridSpan w:val="2"/>
          </w:tcPr>
          <w:p w14:paraId="7FD35D10" w14:textId="620AACCB" w:rsidR="008D7B95" w:rsidRPr="008D7B95" w:rsidRDefault="008D7B95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 w:rsidRPr="008D7B95">
              <w:rPr>
                <w:rFonts w:ascii="Arial" w:hAnsi="Arial" w:cs="Arial"/>
                <w:sz w:val="22"/>
                <w:szCs w:val="22"/>
              </w:rPr>
              <w:t xml:space="preserve">I consent to the disclosure of my membership, training and insurance information to the council by my </w:t>
            </w:r>
            <w:r w:rsidR="009F7031">
              <w:rPr>
                <w:rFonts w:ascii="Arial" w:hAnsi="Arial" w:cs="Arial"/>
                <w:sz w:val="22"/>
                <w:szCs w:val="22"/>
              </w:rPr>
              <w:t xml:space="preserve">professional registration and/or </w:t>
            </w:r>
            <w:r w:rsidRPr="008D7B95">
              <w:rPr>
                <w:rFonts w:ascii="Arial" w:hAnsi="Arial" w:cs="Arial"/>
                <w:sz w:val="22"/>
                <w:szCs w:val="22"/>
              </w:rPr>
              <w:t xml:space="preserve">membership body </w:t>
            </w:r>
          </w:p>
        </w:tc>
        <w:tc>
          <w:tcPr>
            <w:tcW w:w="2410" w:type="dxa"/>
          </w:tcPr>
          <w:p w14:paraId="6AA629EB" w14:textId="0593F4B1" w:rsidR="008D7B95" w:rsidRDefault="008D7B95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692BF6" w14:paraId="13E6531B" w14:textId="77777777" w:rsidTr="008D7B95">
        <w:tc>
          <w:tcPr>
            <w:tcW w:w="7508" w:type="dxa"/>
            <w:gridSpan w:val="2"/>
          </w:tcPr>
          <w:p w14:paraId="43BFBF2C" w14:textId="77777777" w:rsidR="00692BF6" w:rsidRPr="008D7B95" w:rsidRDefault="00692BF6" w:rsidP="00692BF6">
            <w:pPr>
              <w:rPr>
                <w:rFonts w:ascii="Arial" w:hAnsi="Arial" w:cs="Arial"/>
                <w:sz w:val="22"/>
                <w:szCs w:val="22"/>
              </w:rPr>
            </w:pPr>
            <w:r w:rsidRPr="008D7B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 understand that I must not carry out any massage or special treatments until registration has been granted.</w:t>
            </w:r>
          </w:p>
        </w:tc>
        <w:tc>
          <w:tcPr>
            <w:tcW w:w="2410" w:type="dxa"/>
          </w:tcPr>
          <w:p w14:paraId="2E15C2FE" w14:textId="2A67F9A6" w:rsidR="00692BF6" w:rsidRDefault="00692BF6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AE16AE">
              <w:rPr>
                <w:rFonts w:ascii="Arial" w:hAnsi="Arial" w:cs="Arial"/>
                <w:sz w:val="22"/>
                <w:szCs w:val="22"/>
              </w:rPr>
              <w:t xml:space="preserve"> / No</w:t>
            </w:r>
          </w:p>
        </w:tc>
      </w:tr>
      <w:tr w:rsidR="00692BF6" w14:paraId="2B1FBA24" w14:textId="77777777" w:rsidTr="008D7B95">
        <w:tc>
          <w:tcPr>
            <w:tcW w:w="7508" w:type="dxa"/>
            <w:gridSpan w:val="2"/>
          </w:tcPr>
          <w:p w14:paraId="060EFB91" w14:textId="567E526B" w:rsidR="00692BF6" w:rsidRPr="008D7B95" w:rsidRDefault="00692BF6" w:rsidP="00692BF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D7B95">
              <w:rPr>
                <w:rFonts w:ascii="Arial" w:hAnsi="Arial" w:cs="Arial"/>
                <w:bCs/>
                <w:kern w:val="36"/>
                <w:sz w:val="22"/>
                <w:szCs w:val="22"/>
                <w:lang w:val="en" w:eastAsia="en-GB"/>
              </w:rPr>
              <w:t xml:space="preserve">I have read and understand the </w:t>
            </w:r>
            <w:r w:rsidR="008D7B95" w:rsidRPr="008D7B95">
              <w:rPr>
                <w:rFonts w:ascii="Arial" w:hAnsi="Arial" w:cs="Arial"/>
                <w:bCs/>
                <w:kern w:val="36"/>
                <w:sz w:val="22"/>
                <w:szCs w:val="22"/>
                <w:lang w:val="en" w:eastAsia="en-GB"/>
              </w:rPr>
              <w:t xml:space="preserve">council’s </w:t>
            </w:r>
            <w:r w:rsidRPr="008D7B95">
              <w:rPr>
                <w:rFonts w:ascii="Arial" w:hAnsi="Arial" w:cs="Arial"/>
                <w:bCs/>
                <w:kern w:val="36"/>
                <w:sz w:val="22"/>
                <w:szCs w:val="22"/>
                <w:lang w:val="en" w:eastAsia="en-GB"/>
              </w:rPr>
              <w:t>Data Protection Act 2018 and GDPR information:</w:t>
            </w:r>
            <w:r w:rsidRPr="008D7B95">
              <w:rPr>
                <w:rFonts w:ascii="Arial" w:hAnsi="Arial" w:cs="Arial"/>
                <w:bCs/>
                <w:color w:val="364753"/>
                <w:kern w:val="36"/>
                <w:sz w:val="22"/>
                <w:szCs w:val="22"/>
                <w:lang w:val="en" w:eastAsia="en-GB"/>
              </w:rPr>
              <w:t xml:space="preserve"> </w:t>
            </w:r>
            <w:hyperlink r:id="rId18" w:history="1">
              <w:r w:rsidR="00963E38" w:rsidRPr="008D7B95">
                <w:rPr>
                  <w:rStyle w:val="Hyperlink"/>
                  <w:rFonts w:ascii="Arial" w:hAnsi="Arial" w:cs="Arial"/>
                  <w:kern w:val="36"/>
                  <w:sz w:val="22"/>
                  <w:szCs w:val="22"/>
                  <w:lang w:eastAsia="en-GB"/>
                </w:rPr>
                <w:t>www.lbhf.gov.uk/mst</w:t>
              </w:r>
            </w:hyperlink>
            <w:r w:rsidR="00963E38" w:rsidRPr="008D7B95">
              <w:rPr>
                <w:rStyle w:val="Hyperlink"/>
                <w:rFonts w:ascii="Arial" w:hAnsi="Arial" w:cs="Arial"/>
                <w:kern w:val="36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07D5AB77" w14:textId="7E87E6B3" w:rsidR="00692BF6" w:rsidRDefault="0021100B" w:rsidP="00F46EE3">
            <w:pPr>
              <w:tabs>
                <w:tab w:val="left" w:pos="1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AE16AE">
              <w:rPr>
                <w:rFonts w:ascii="Arial" w:hAnsi="Arial" w:cs="Arial"/>
                <w:sz w:val="22"/>
                <w:szCs w:val="22"/>
              </w:rPr>
              <w:t xml:space="preserve"> / No</w:t>
            </w:r>
          </w:p>
        </w:tc>
      </w:tr>
      <w:tr w:rsidR="00ED56E2" w14:paraId="277ACCB5" w14:textId="77777777" w:rsidTr="008D7B95">
        <w:tc>
          <w:tcPr>
            <w:tcW w:w="7508" w:type="dxa"/>
            <w:gridSpan w:val="2"/>
          </w:tcPr>
          <w:p w14:paraId="7B34BC9C" w14:textId="77777777" w:rsidR="00ED56E2" w:rsidRPr="00453EB9" w:rsidRDefault="00ED56E2" w:rsidP="00ED56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49C17" w14:textId="5D713DEE" w:rsidR="00ED56E2" w:rsidRPr="00453EB9" w:rsidRDefault="00ED56E2" w:rsidP="00ED56E2">
            <w:pPr>
              <w:rPr>
                <w:rFonts w:ascii="Arial" w:hAnsi="Arial" w:cs="Arial"/>
                <w:sz w:val="22"/>
                <w:szCs w:val="22"/>
              </w:rPr>
            </w:pPr>
            <w:r w:rsidRPr="00453EB9">
              <w:rPr>
                <w:rFonts w:ascii="Arial" w:hAnsi="Arial" w:cs="Arial"/>
                <w:sz w:val="22"/>
                <w:szCs w:val="22"/>
              </w:rPr>
              <w:t>Signed</w:t>
            </w:r>
          </w:p>
          <w:p w14:paraId="4A54FC17" w14:textId="77777777" w:rsidR="00ED56E2" w:rsidRPr="00453EB9" w:rsidRDefault="00ED56E2" w:rsidP="00ED5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57E11D" w14:textId="77777777" w:rsidR="00ED56E2" w:rsidRPr="00453EB9" w:rsidRDefault="00ED56E2" w:rsidP="00ED56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36F1F" w14:textId="52DF594A" w:rsidR="00ED56E2" w:rsidRPr="008D7B95" w:rsidRDefault="00ED56E2" w:rsidP="00ED56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19B6">
              <w:rPr>
                <w:rFonts w:ascii="Arial" w:hAnsi="Arial" w:cs="Arial"/>
                <w:sz w:val="22"/>
                <w:szCs w:val="22"/>
              </w:rPr>
              <w:t>Dat</w:t>
            </w:r>
            <w:r w:rsidR="008D7B95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14:paraId="2D0C0A6E" w14:textId="77777777" w:rsidR="00F46EE3" w:rsidRPr="00F46EE3" w:rsidRDefault="00F46EE3" w:rsidP="009F7031">
      <w:pPr>
        <w:tabs>
          <w:tab w:val="left" w:pos="1066"/>
        </w:tabs>
        <w:rPr>
          <w:rFonts w:ascii="Calibri" w:hAnsi="Calibri"/>
        </w:rPr>
      </w:pPr>
    </w:p>
    <w:sectPr w:rsidR="00F46EE3" w:rsidRPr="00F46EE3" w:rsidSect="00517D03">
      <w:type w:val="continuous"/>
      <w:pgSz w:w="11901" w:h="16834" w:code="9"/>
      <w:pgMar w:top="720" w:right="986" w:bottom="720" w:left="720" w:header="180" w:footer="709" w:gutter="0"/>
      <w:paperSrc w:first="258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07D2" w14:textId="77777777" w:rsidR="00CD1A2A" w:rsidRDefault="00CD1A2A">
      <w:r>
        <w:separator/>
      </w:r>
    </w:p>
  </w:endnote>
  <w:endnote w:type="continuationSeparator" w:id="0">
    <w:p w14:paraId="04DE0243" w14:textId="77777777" w:rsidR="00CD1A2A" w:rsidRDefault="00C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4F3C" w14:textId="77777777" w:rsidR="009102C6" w:rsidRPr="009102C6" w:rsidRDefault="009102C6" w:rsidP="009102C6">
    <w:pPr>
      <w:pStyle w:val="Footer"/>
      <w:jc w:val="right"/>
      <w:rPr>
        <w:rFonts w:ascii="Arial" w:hAnsi="Arial" w:cs="Arial"/>
      </w:rPr>
    </w:pPr>
    <w:r w:rsidRPr="009102C6">
      <w:rPr>
        <w:rFonts w:ascii="Arial" w:hAnsi="Arial" w:cs="Arial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EFD4" w14:textId="6A4A238D" w:rsidR="00771AEA" w:rsidRPr="00CC6E2B" w:rsidRDefault="00583F76" w:rsidP="00CC6E2B">
    <w:pPr>
      <w:pStyle w:val="Footer"/>
    </w:pPr>
    <w:r>
      <w:rPr>
        <w:rFonts w:ascii="Arial" w:hAnsi="Arial" w:cs="Arial"/>
      </w:rPr>
      <w:t xml:space="preserve">BHSD36n Therapist Registration Application March 2020                 </w:t>
    </w:r>
    <w:r w:rsidR="002C7677" w:rsidRPr="002C7677">
      <w:rPr>
        <w:rFonts w:ascii="Arial" w:hAnsi="Arial" w:cs="Arial"/>
      </w:rPr>
      <w:t xml:space="preserve">Page </w:t>
    </w:r>
    <w:r w:rsidR="002C7677" w:rsidRPr="002C7677">
      <w:rPr>
        <w:rFonts w:ascii="Arial" w:hAnsi="Arial" w:cs="Arial"/>
      </w:rPr>
      <w:fldChar w:fldCharType="begin"/>
    </w:r>
    <w:r w:rsidR="002C7677" w:rsidRPr="002C7677">
      <w:rPr>
        <w:rFonts w:ascii="Arial" w:hAnsi="Arial" w:cs="Arial"/>
      </w:rPr>
      <w:instrText xml:space="preserve"> PAGE </w:instrText>
    </w:r>
    <w:r w:rsidR="002C7677" w:rsidRPr="002C7677">
      <w:rPr>
        <w:rFonts w:ascii="Arial" w:hAnsi="Arial" w:cs="Arial"/>
      </w:rPr>
      <w:fldChar w:fldCharType="separate"/>
    </w:r>
    <w:r w:rsidR="006A111A">
      <w:rPr>
        <w:rFonts w:ascii="Arial" w:hAnsi="Arial" w:cs="Arial"/>
        <w:noProof/>
      </w:rPr>
      <w:t>1</w:t>
    </w:r>
    <w:r w:rsidR="002C7677" w:rsidRPr="002C7677">
      <w:rPr>
        <w:rFonts w:ascii="Arial" w:hAnsi="Arial" w:cs="Arial"/>
      </w:rPr>
      <w:fldChar w:fldCharType="end"/>
    </w:r>
    <w:r w:rsidR="002C7677" w:rsidRPr="002C7677">
      <w:rPr>
        <w:rFonts w:ascii="Arial" w:hAnsi="Arial" w:cs="Arial"/>
      </w:rPr>
      <w:t xml:space="preserve"> of </w:t>
    </w:r>
    <w:r w:rsidR="002C7677" w:rsidRPr="002C7677">
      <w:rPr>
        <w:rFonts w:ascii="Arial" w:hAnsi="Arial" w:cs="Arial"/>
      </w:rPr>
      <w:fldChar w:fldCharType="begin"/>
    </w:r>
    <w:r w:rsidR="002C7677" w:rsidRPr="002C7677">
      <w:rPr>
        <w:rFonts w:ascii="Arial" w:hAnsi="Arial" w:cs="Arial"/>
      </w:rPr>
      <w:instrText xml:space="preserve"> NUMPAGES </w:instrText>
    </w:r>
    <w:r w:rsidR="002C7677" w:rsidRPr="002C7677">
      <w:rPr>
        <w:rFonts w:ascii="Arial" w:hAnsi="Arial" w:cs="Arial"/>
      </w:rPr>
      <w:fldChar w:fldCharType="separate"/>
    </w:r>
    <w:r w:rsidR="006A111A">
      <w:rPr>
        <w:rFonts w:ascii="Arial" w:hAnsi="Arial" w:cs="Arial"/>
        <w:noProof/>
      </w:rPr>
      <w:t>2</w:t>
    </w:r>
    <w:r w:rsidR="002C7677" w:rsidRPr="002C767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8F2E" w14:textId="57B332BF" w:rsidR="00771AEA" w:rsidRPr="006527BB" w:rsidRDefault="006527BB" w:rsidP="006527BB">
    <w:pPr>
      <w:pStyle w:val="Footer"/>
    </w:pPr>
    <w:r>
      <w:rPr>
        <w:rFonts w:ascii="Arial" w:hAnsi="Arial" w:cs="Arial"/>
      </w:rPr>
      <w:t xml:space="preserve">BHSD36n Therapist Registration Application </w:t>
    </w:r>
    <w:r w:rsidR="00685D5A">
      <w:rPr>
        <w:rFonts w:ascii="Arial" w:hAnsi="Arial" w:cs="Arial"/>
      </w:rPr>
      <w:t>March 2020</w:t>
    </w:r>
    <w:r>
      <w:rPr>
        <w:rFonts w:ascii="Arial" w:hAnsi="Arial" w:cs="Arial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D5BC9" w14:textId="77777777" w:rsidR="00CD1A2A" w:rsidRDefault="00CD1A2A">
      <w:r>
        <w:separator/>
      </w:r>
    </w:p>
  </w:footnote>
  <w:footnote w:type="continuationSeparator" w:id="0">
    <w:p w14:paraId="342392D7" w14:textId="77777777" w:rsidR="00CD1A2A" w:rsidRDefault="00CD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6421" w14:textId="77777777" w:rsidR="00301F14" w:rsidRPr="00EF6E9F" w:rsidRDefault="00301F14" w:rsidP="00301F14">
    <w:pPr>
      <w:pStyle w:val="BodyText"/>
      <w:rPr>
        <w:rFonts w:ascii="Arial" w:hAnsi="Arial" w:cs="Arial"/>
        <w:i/>
        <w:sz w:val="24"/>
        <w:szCs w:val="24"/>
      </w:rPr>
    </w:pPr>
  </w:p>
  <w:p w14:paraId="0D55BD6C" w14:textId="77777777" w:rsidR="00301F14" w:rsidRDefault="00301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3"/>
      <w:gridCol w:w="2782"/>
    </w:tblGrid>
    <w:tr w:rsidR="006527BB" w14:paraId="71C10628" w14:textId="77777777" w:rsidTr="00B11951">
      <w:tc>
        <w:tcPr>
          <w:tcW w:w="7621" w:type="dxa"/>
        </w:tcPr>
        <w:p w14:paraId="4D9E6545" w14:textId="3E6ACA01" w:rsidR="006527BB" w:rsidRDefault="006527BB" w:rsidP="006527BB">
          <w:pPr>
            <w:rPr>
              <w:rFonts w:ascii="Arial" w:hAnsi="Arial" w:cs="Arial"/>
              <w:bCs/>
            </w:rPr>
          </w:pPr>
          <w:r w:rsidRPr="00997037">
            <w:rPr>
              <w:rFonts w:ascii="Arial" w:hAnsi="Arial" w:cs="Arial"/>
              <w:b/>
              <w:bCs/>
            </w:rPr>
            <w:t xml:space="preserve">Hammersmith </w:t>
          </w:r>
          <w:r w:rsidR="00685D5A">
            <w:rPr>
              <w:rFonts w:ascii="Arial" w:hAnsi="Arial" w:cs="Arial"/>
              <w:b/>
              <w:bCs/>
            </w:rPr>
            <w:t>&amp;</w:t>
          </w:r>
          <w:r w:rsidRPr="00997037">
            <w:rPr>
              <w:rFonts w:ascii="Arial" w:hAnsi="Arial" w:cs="Arial"/>
              <w:b/>
              <w:bCs/>
            </w:rPr>
            <w:t xml:space="preserve"> Fulham</w:t>
          </w:r>
          <w:r w:rsidR="00685D5A">
            <w:rPr>
              <w:rFonts w:ascii="Arial" w:hAnsi="Arial" w:cs="Arial"/>
              <w:b/>
              <w:bCs/>
            </w:rPr>
            <w:t xml:space="preserve"> Council</w:t>
          </w:r>
        </w:p>
        <w:p w14:paraId="509FF84F" w14:textId="77777777" w:rsidR="006527BB" w:rsidRPr="00997037" w:rsidRDefault="006527BB" w:rsidP="006527B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vironment Department – Food and Safety Team</w:t>
          </w:r>
        </w:p>
        <w:p w14:paraId="0221961A" w14:textId="77777777" w:rsidR="00685D5A" w:rsidRDefault="00685D5A" w:rsidP="006527B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Hammersmith Town Hall </w:t>
          </w:r>
        </w:p>
        <w:p w14:paraId="2405CC49" w14:textId="0AE80557" w:rsidR="006527BB" w:rsidRPr="00997037" w:rsidRDefault="00685D5A" w:rsidP="006527B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King Street London W6 9JU</w:t>
          </w:r>
        </w:p>
        <w:p w14:paraId="3E2391C2" w14:textId="6338DDDE" w:rsidR="006527BB" w:rsidRPr="00997037" w:rsidRDefault="006527BB" w:rsidP="006527BB">
          <w:pPr>
            <w:pStyle w:val="Header"/>
            <w:tabs>
              <w:tab w:val="left" w:pos="794"/>
            </w:tabs>
            <w:rPr>
              <w:rFonts w:ascii="Arial" w:hAnsi="Arial" w:cs="Arial"/>
            </w:rPr>
          </w:pPr>
          <w:r w:rsidRPr="00997037">
            <w:rPr>
              <w:rFonts w:ascii="Arial" w:hAnsi="Arial" w:cs="Arial"/>
            </w:rPr>
            <w:t>Tel:</w:t>
          </w:r>
          <w:r w:rsidRPr="00997037">
            <w:rPr>
              <w:rFonts w:ascii="Arial" w:hAnsi="Arial" w:cs="Arial"/>
            </w:rPr>
            <w:tab/>
            <w:t>020 8753 1081</w:t>
          </w:r>
          <w:r w:rsidR="00685D5A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>Email:</w:t>
          </w:r>
          <w:r w:rsidR="00685D5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mst</w:t>
          </w:r>
          <w:r w:rsidRPr="00997037">
            <w:rPr>
              <w:rFonts w:ascii="Arial" w:hAnsi="Arial" w:cs="Arial"/>
            </w:rPr>
            <w:t>@lbhf.gov.uk</w:t>
          </w:r>
        </w:p>
        <w:p w14:paraId="759BA06E" w14:textId="77777777" w:rsidR="006527BB" w:rsidRPr="002A7961" w:rsidRDefault="006527BB" w:rsidP="006527BB">
          <w:pPr>
            <w:rPr>
              <w:rFonts w:ascii="Arial" w:hAnsi="Arial" w:cs="Arial"/>
            </w:rPr>
          </w:pPr>
          <w:r w:rsidRPr="00997037">
            <w:rPr>
              <w:rFonts w:ascii="Arial" w:hAnsi="Arial" w:cs="Arial"/>
            </w:rPr>
            <w:t>Web:</w:t>
          </w:r>
          <w:r>
            <w:rPr>
              <w:rFonts w:ascii="Arial" w:hAnsi="Arial" w:cs="Arial"/>
            </w:rPr>
            <w:tab/>
            <w:t xml:space="preserve"> </w:t>
          </w:r>
          <w:r w:rsidRPr="00997037">
            <w:rPr>
              <w:rFonts w:ascii="Arial" w:hAnsi="Arial" w:cs="Arial"/>
            </w:rPr>
            <w:t>www.lbhf.gov.uk</w:t>
          </w:r>
        </w:p>
      </w:tc>
      <w:tc>
        <w:tcPr>
          <w:tcW w:w="2794" w:type="dxa"/>
        </w:tcPr>
        <w:p w14:paraId="6E669DCF" w14:textId="77777777" w:rsidR="006527BB" w:rsidRDefault="006527BB" w:rsidP="006527BB">
          <w:pPr>
            <w:pStyle w:val="Heading2"/>
            <w:jc w:val="right"/>
            <w:rPr>
              <w:rFonts w:ascii="Arial" w:hAnsi="Arial" w:cs="Arial"/>
              <w:sz w:val="32"/>
            </w:rPr>
          </w:pPr>
          <w:r>
            <w:rPr>
              <w:noProof/>
              <w:lang w:eastAsia="en-GB"/>
            </w:rPr>
            <w:drawing>
              <wp:inline distT="0" distB="0" distL="0" distR="0" wp14:anchorId="15162565" wp14:editId="0DA546B9">
                <wp:extent cx="1419225" cy="638175"/>
                <wp:effectExtent l="0" t="0" r="0" b="0"/>
                <wp:docPr id="16" name="Picture 16" descr="hf_logo_2014_rgb_hires_tcm19-188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f_logo_2014_rgb_hires_tcm19-1889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2F9249" w14:textId="77777777" w:rsidR="00BB2A11" w:rsidRDefault="00BB2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A6"/>
    <w:multiLevelType w:val="singleLevel"/>
    <w:tmpl w:val="D012E8D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D2E4ED5"/>
    <w:multiLevelType w:val="hybridMultilevel"/>
    <w:tmpl w:val="1C286A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863DA"/>
    <w:multiLevelType w:val="hybridMultilevel"/>
    <w:tmpl w:val="DC0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8C5"/>
    <w:multiLevelType w:val="hybridMultilevel"/>
    <w:tmpl w:val="FC32A71E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23FD4BB9"/>
    <w:multiLevelType w:val="hybridMultilevel"/>
    <w:tmpl w:val="6E38D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61C1"/>
    <w:multiLevelType w:val="singleLevel"/>
    <w:tmpl w:val="0DF2456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68792AFB"/>
    <w:multiLevelType w:val="hybridMultilevel"/>
    <w:tmpl w:val="11567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472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B9"/>
    <w:rsid w:val="00013D6C"/>
    <w:rsid w:val="00037EC7"/>
    <w:rsid w:val="00046C3D"/>
    <w:rsid w:val="000930CE"/>
    <w:rsid w:val="000E62F1"/>
    <w:rsid w:val="000F2BA9"/>
    <w:rsid w:val="00101913"/>
    <w:rsid w:val="00113EF7"/>
    <w:rsid w:val="00126997"/>
    <w:rsid w:val="00137DB6"/>
    <w:rsid w:val="0014289E"/>
    <w:rsid w:val="001523B5"/>
    <w:rsid w:val="001A20C8"/>
    <w:rsid w:val="001A2E23"/>
    <w:rsid w:val="001C226E"/>
    <w:rsid w:val="001D071B"/>
    <w:rsid w:val="001F5124"/>
    <w:rsid w:val="001F6945"/>
    <w:rsid w:val="0021100B"/>
    <w:rsid w:val="00215002"/>
    <w:rsid w:val="002313FD"/>
    <w:rsid w:val="002339D4"/>
    <w:rsid w:val="002442A2"/>
    <w:rsid w:val="00281534"/>
    <w:rsid w:val="00282930"/>
    <w:rsid w:val="00284D95"/>
    <w:rsid w:val="00295BA6"/>
    <w:rsid w:val="00297865"/>
    <w:rsid w:val="002A21CA"/>
    <w:rsid w:val="002A5B15"/>
    <w:rsid w:val="002A7961"/>
    <w:rsid w:val="002B431B"/>
    <w:rsid w:val="002C7677"/>
    <w:rsid w:val="002E520C"/>
    <w:rsid w:val="002F3678"/>
    <w:rsid w:val="00301F14"/>
    <w:rsid w:val="00317ECD"/>
    <w:rsid w:val="00322A62"/>
    <w:rsid w:val="003319B6"/>
    <w:rsid w:val="003533B8"/>
    <w:rsid w:val="00380BF5"/>
    <w:rsid w:val="0039490D"/>
    <w:rsid w:val="00396D36"/>
    <w:rsid w:val="003E411C"/>
    <w:rsid w:val="003F0CC8"/>
    <w:rsid w:val="003F1DAD"/>
    <w:rsid w:val="00402059"/>
    <w:rsid w:val="00405FBC"/>
    <w:rsid w:val="00412546"/>
    <w:rsid w:val="00413991"/>
    <w:rsid w:val="00423542"/>
    <w:rsid w:val="00453EB9"/>
    <w:rsid w:val="00473C6B"/>
    <w:rsid w:val="0047791D"/>
    <w:rsid w:val="00483DA0"/>
    <w:rsid w:val="004A1CC3"/>
    <w:rsid w:val="004B0936"/>
    <w:rsid w:val="004B3B53"/>
    <w:rsid w:val="004B66C2"/>
    <w:rsid w:val="004C22C4"/>
    <w:rsid w:val="004C5F58"/>
    <w:rsid w:val="004C6FD8"/>
    <w:rsid w:val="004D28B1"/>
    <w:rsid w:val="004E046E"/>
    <w:rsid w:val="004E56A0"/>
    <w:rsid w:val="004E6BAC"/>
    <w:rsid w:val="005028D4"/>
    <w:rsid w:val="00517D03"/>
    <w:rsid w:val="005441F0"/>
    <w:rsid w:val="00553723"/>
    <w:rsid w:val="00565D7C"/>
    <w:rsid w:val="00567CBF"/>
    <w:rsid w:val="00583F76"/>
    <w:rsid w:val="005B0DCB"/>
    <w:rsid w:val="005B5C61"/>
    <w:rsid w:val="005C27DB"/>
    <w:rsid w:val="005C3551"/>
    <w:rsid w:val="005E17D6"/>
    <w:rsid w:val="005E7A1E"/>
    <w:rsid w:val="005F22EB"/>
    <w:rsid w:val="005F2F81"/>
    <w:rsid w:val="005F3B72"/>
    <w:rsid w:val="00601446"/>
    <w:rsid w:val="00602012"/>
    <w:rsid w:val="00632387"/>
    <w:rsid w:val="006527BB"/>
    <w:rsid w:val="006731BA"/>
    <w:rsid w:val="00685D5A"/>
    <w:rsid w:val="00692BF6"/>
    <w:rsid w:val="0069491F"/>
    <w:rsid w:val="006A04C4"/>
    <w:rsid w:val="006A0EA6"/>
    <w:rsid w:val="006A111A"/>
    <w:rsid w:val="006A24FA"/>
    <w:rsid w:val="006F0087"/>
    <w:rsid w:val="0071250E"/>
    <w:rsid w:val="00712A86"/>
    <w:rsid w:val="007313D2"/>
    <w:rsid w:val="0073695F"/>
    <w:rsid w:val="00737CCA"/>
    <w:rsid w:val="00740729"/>
    <w:rsid w:val="007448DC"/>
    <w:rsid w:val="00771AEA"/>
    <w:rsid w:val="00783057"/>
    <w:rsid w:val="00786826"/>
    <w:rsid w:val="007B4930"/>
    <w:rsid w:val="007C7E6E"/>
    <w:rsid w:val="007D20C7"/>
    <w:rsid w:val="007D460A"/>
    <w:rsid w:val="007E2583"/>
    <w:rsid w:val="008352A5"/>
    <w:rsid w:val="00840E1C"/>
    <w:rsid w:val="008412B2"/>
    <w:rsid w:val="00841833"/>
    <w:rsid w:val="008453F6"/>
    <w:rsid w:val="00857391"/>
    <w:rsid w:val="008711FD"/>
    <w:rsid w:val="00872321"/>
    <w:rsid w:val="00881904"/>
    <w:rsid w:val="00891215"/>
    <w:rsid w:val="00892055"/>
    <w:rsid w:val="00894AB9"/>
    <w:rsid w:val="008D34A9"/>
    <w:rsid w:val="008D41AB"/>
    <w:rsid w:val="008D7B95"/>
    <w:rsid w:val="009102C6"/>
    <w:rsid w:val="00911619"/>
    <w:rsid w:val="00916669"/>
    <w:rsid w:val="00924927"/>
    <w:rsid w:val="00925882"/>
    <w:rsid w:val="00926A1A"/>
    <w:rsid w:val="0095526C"/>
    <w:rsid w:val="009566AF"/>
    <w:rsid w:val="00963180"/>
    <w:rsid w:val="00963E38"/>
    <w:rsid w:val="009B5701"/>
    <w:rsid w:val="009E715E"/>
    <w:rsid w:val="009F7031"/>
    <w:rsid w:val="00A0109A"/>
    <w:rsid w:val="00A23AA4"/>
    <w:rsid w:val="00A6384B"/>
    <w:rsid w:val="00A64421"/>
    <w:rsid w:val="00A7186E"/>
    <w:rsid w:val="00A721F6"/>
    <w:rsid w:val="00A82D30"/>
    <w:rsid w:val="00A85275"/>
    <w:rsid w:val="00A91C37"/>
    <w:rsid w:val="00AB293D"/>
    <w:rsid w:val="00AC0CC2"/>
    <w:rsid w:val="00AD1384"/>
    <w:rsid w:val="00AD52CC"/>
    <w:rsid w:val="00AE16AE"/>
    <w:rsid w:val="00AF74D7"/>
    <w:rsid w:val="00B00659"/>
    <w:rsid w:val="00B00E18"/>
    <w:rsid w:val="00B056DC"/>
    <w:rsid w:val="00B05760"/>
    <w:rsid w:val="00B24742"/>
    <w:rsid w:val="00B24DB7"/>
    <w:rsid w:val="00B30C0B"/>
    <w:rsid w:val="00B51B83"/>
    <w:rsid w:val="00B53447"/>
    <w:rsid w:val="00B676DA"/>
    <w:rsid w:val="00B7213F"/>
    <w:rsid w:val="00B75B76"/>
    <w:rsid w:val="00B81BC4"/>
    <w:rsid w:val="00B86149"/>
    <w:rsid w:val="00BB2A11"/>
    <w:rsid w:val="00BC45D9"/>
    <w:rsid w:val="00BC4C65"/>
    <w:rsid w:val="00BD5EFC"/>
    <w:rsid w:val="00BE12D5"/>
    <w:rsid w:val="00BE2611"/>
    <w:rsid w:val="00BE27CA"/>
    <w:rsid w:val="00BE575C"/>
    <w:rsid w:val="00BF79B9"/>
    <w:rsid w:val="00C124C9"/>
    <w:rsid w:val="00C17D32"/>
    <w:rsid w:val="00C263E6"/>
    <w:rsid w:val="00C3172B"/>
    <w:rsid w:val="00C35835"/>
    <w:rsid w:val="00C43C2E"/>
    <w:rsid w:val="00C74D56"/>
    <w:rsid w:val="00C75563"/>
    <w:rsid w:val="00C8230C"/>
    <w:rsid w:val="00C90162"/>
    <w:rsid w:val="00C920A2"/>
    <w:rsid w:val="00CA1DE3"/>
    <w:rsid w:val="00CB12A1"/>
    <w:rsid w:val="00CB16EF"/>
    <w:rsid w:val="00CC24BA"/>
    <w:rsid w:val="00CC352E"/>
    <w:rsid w:val="00CC6E2B"/>
    <w:rsid w:val="00CD0985"/>
    <w:rsid w:val="00CD1A2A"/>
    <w:rsid w:val="00CD1DC6"/>
    <w:rsid w:val="00CD5C33"/>
    <w:rsid w:val="00CE2DF6"/>
    <w:rsid w:val="00CE7622"/>
    <w:rsid w:val="00CE7FCC"/>
    <w:rsid w:val="00CF6142"/>
    <w:rsid w:val="00D04C54"/>
    <w:rsid w:val="00D04F00"/>
    <w:rsid w:val="00D07D6A"/>
    <w:rsid w:val="00D215BB"/>
    <w:rsid w:val="00D26665"/>
    <w:rsid w:val="00D46906"/>
    <w:rsid w:val="00D52E13"/>
    <w:rsid w:val="00D65DF6"/>
    <w:rsid w:val="00D774E0"/>
    <w:rsid w:val="00D80B4C"/>
    <w:rsid w:val="00D91547"/>
    <w:rsid w:val="00D96757"/>
    <w:rsid w:val="00DA5E61"/>
    <w:rsid w:val="00DA7A60"/>
    <w:rsid w:val="00DB2459"/>
    <w:rsid w:val="00DB4601"/>
    <w:rsid w:val="00DC326D"/>
    <w:rsid w:val="00DE3F18"/>
    <w:rsid w:val="00DE6395"/>
    <w:rsid w:val="00DF0733"/>
    <w:rsid w:val="00DF4606"/>
    <w:rsid w:val="00E265A3"/>
    <w:rsid w:val="00E3416F"/>
    <w:rsid w:val="00E34E92"/>
    <w:rsid w:val="00E54619"/>
    <w:rsid w:val="00E651B2"/>
    <w:rsid w:val="00E9123E"/>
    <w:rsid w:val="00EA7E12"/>
    <w:rsid w:val="00EC2558"/>
    <w:rsid w:val="00ED56E2"/>
    <w:rsid w:val="00ED6F04"/>
    <w:rsid w:val="00EF6E9F"/>
    <w:rsid w:val="00F2357A"/>
    <w:rsid w:val="00F279F8"/>
    <w:rsid w:val="00F3303C"/>
    <w:rsid w:val="00F36700"/>
    <w:rsid w:val="00F46EE3"/>
    <w:rsid w:val="00F51E99"/>
    <w:rsid w:val="00F62F05"/>
    <w:rsid w:val="00F75140"/>
    <w:rsid w:val="00FA1DC7"/>
    <w:rsid w:val="00FB1FEA"/>
    <w:rsid w:val="00FC288B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80B66"/>
  <w15:chartTrackingRefBased/>
  <w15:docId w15:val="{4B889BAF-3B27-40CE-8993-723F5A4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F79B9"/>
    <w:rPr>
      <w:lang w:eastAsia="en-US"/>
    </w:rPr>
  </w:style>
  <w:style w:type="paragraph" w:styleId="Heading2">
    <w:name w:val="heading 2"/>
    <w:basedOn w:val="Normal"/>
    <w:next w:val="Normal"/>
    <w:qFormat/>
    <w:rsid w:val="00BF79B9"/>
    <w:pPr>
      <w:keepNext/>
      <w:tabs>
        <w:tab w:val="left" w:pos="1525"/>
        <w:tab w:val="left" w:pos="10098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rsid w:val="00BF79B9"/>
    <w:pPr>
      <w:keepNext/>
      <w:tabs>
        <w:tab w:val="left" w:pos="1525"/>
        <w:tab w:val="left" w:pos="10098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BF79B9"/>
    <w:pPr>
      <w:keepNext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BF79B9"/>
    <w:pPr>
      <w:keepNext/>
      <w:tabs>
        <w:tab w:val="left" w:pos="1525"/>
        <w:tab w:val="left" w:pos="10098"/>
      </w:tabs>
      <w:jc w:val="center"/>
      <w:outlineLvl w:val="4"/>
    </w:pPr>
    <w:rPr>
      <w:b/>
      <w:sz w:val="22"/>
    </w:rPr>
  </w:style>
  <w:style w:type="paragraph" w:styleId="Heading7">
    <w:name w:val="heading 7"/>
    <w:basedOn w:val="Normal"/>
    <w:next w:val="Normal"/>
    <w:qFormat/>
    <w:rsid w:val="00BF79B9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BF79B9"/>
    <w:pPr>
      <w:keepNext/>
      <w:tabs>
        <w:tab w:val="left" w:pos="1525"/>
        <w:tab w:val="left" w:pos="10098"/>
      </w:tabs>
      <w:jc w:val="center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BF79B9"/>
    <w:pPr>
      <w:keepNext/>
      <w:tabs>
        <w:tab w:val="left" w:pos="1525"/>
        <w:tab w:val="left" w:pos="10098"/>
      </w:tabs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79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F79B9"/>
    <w:rPr>
      <w:rFonts w:ascii="CG Times" w:hAnsi="CG Times"/>
      <w:sz w:val="44"/>
    </w:rPr>
  </w:style>
  <w:style w:type="paragraph" w:styleId="BodyText2">
    <w:name w:val="Body Text 2"/>
    <w:basedOn w:val="Normal"/>
    <w:rsid w:val="00BF79B9"/>
    <w:rPr>
      <w:b/>
      <w:sz w:val="22"/>
    </w:rPr>
  </w:style>
  <w:style w:type="paragraph" w:styleId="BalloonText">
    <w:name w:val="Balloon Text"/>
    <w:basedOn w:val="Normal"/>
    <w:semiHidden/>
    <w:rsid w:val="00DF4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767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9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4DB7"/>
    <w:rPr>
      <w:color w:val="0000FF"/>
      <w:u w:val="single"/>
    </w:rPr>
  </w:style>
  <w:style w:type="character" w:customStyle="1" w:styleId="HeaderChar">
    <w:name w:val="Header Char"/>
    <w:link w:val="Header"/>
    <w:rsid w:val="00301F14"/>
    <w:rPr>
      <w:lang w:eastAsia="en-US"/>
    </w:rPr>
  </w:style>
  <w:style w:type="paragraph" w:styleId="Revision">
    <w:name w:val="Revision"/>
    <w:hidden/>
    <w:uiPriority w:val="99"/>
    <w:semiHidden/>
    <w:rsid w:val="00B7213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2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71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lbhf.gov.uk/m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aric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bhf.gov.uk/m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386F43B6E44293253A3416D29C7E" ma:contentTypeVersion="12" ma:contentTypeDescription="Create a new document." ma:contentTypeScope="" ma:versionID="c2be815eb5e01fd9d8ba7f4042312c67">
  <xsd:schema xmlns:xsd="http://www.w3.org/2001/XMLSchema" xmlns:xs="http://www.w3.org/2001/XMLSchema" xmlns:p="http://schemas.microsoft.com/office/2006/metadata/properties" xmlns:ns2="c562a9ea-8808-4efb-bd0a-0b84737c1151" xmlns:ns3="7dd9a667-c865-43db-a1b9-71eddea14ebf" targetNamespace="http://schemas.microsoft.com/office/2006/metadata/properties" ma:root="true" ma:fieldsID="503feba2621a67a1f016fce411ea226d" ns2:_="" ns3:_="">
    <xsd:import namespace="c562a9ea-8808-4efb-bd0a-0b84737c1151"/>
    <xsd:import namespace="7dd9a667-c865-43db-a1b9-71eddea14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a9ea-8808-4efb-bd0a-0b84737c1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667-c865-43db-a1b9-71eddea1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E427AA-4134-404A-9724-A2AC81BA2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2497F-FBE3-45E5-8879-8C9DF605C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48F26-9477-4132-8333-03E48D4DA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2a9ea-8808-4efb-bd0a-0b84737c1151"/>
    <ds:schemaRef ds:uri="7dd9a667-c865-43db-a1b9-71eddea1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8BE6A-FECA-46FF-B49B-66740CA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 Therapist Registration Application</vt:lpstr>
    </vt:vector>
  </TitlesOfParts>
  <Company>London Borough of Hammersmith and Fulham</Company>
  <LinksUpToDate>false</LinksUpToDate>
  <CharactersWithSpaces>3506</CharactersWithSpaces>
  <SharedDoc>false</SharedDoc>
  <HLinks>
    <vt:vector size="18" baseType="variant">
      <vt:variant>
        <vt:i4>2818096</vt:i4>
      </vt:variant>
      <vt:variant>
        <vt:i4>6</vt:i4>
      </vt:variant>
      <vt:variant>
        <vt:i4>0</vt:i4>
      </vt:variant>
      <vt:variant>
        <vt:i4>5</vt:i4>
      </vt:variant>
      <vt:variant>
        <vt:lpwstr>http://www.lbhf.gov.uk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naric.org.uk/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lbhf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 Therapist Registration Application 2020-21</dc:title>
  <dc:subject/>
  <dc:creator>Ashdown Karen: H&amp;F</dc:creator>
  <cp:keywords/>
  <cp:lastModifiedBy>Rachel Walkowiak</cp:lastModifiedBy>
  <cp:revision>21</cp:revision>
  <cp:lastPrinted>2020-06-18T15:18:00Z</cp:lastPrinted>
  <dcterms:created xsi:type="dcterms:W3CDTF">2020-02-24T11:50:00Z</dcterms:created>
  <dcterms:modified xsi:type="dcterms:W3CDTF">2020-06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386F43B6E44293253A3416D29C7E</vt:lpwstr>
  </property>
</Properties>
</file>